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78927" w14:textId="77777777" w:rsidR="0026609C" w:rsidRDefault="00ED2D7A" w:rsidP="00ED2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D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6609C">
        <w:rPr>
          <w:rFonts w:ascii="Times New Roman" w:hAnsi="Times New Roman" w:cs="Times New Roman"/>
          <w:sz w:val="24"/>
          <w:szCs w:val="24"/>
        </w:rPr>
        <w:t>6</w:t>
      </w:r>
      <w:r w:rsidRPr="00ED2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9A46B" w14:textId="6F2F5ABB" w:rsidR="00ED2D7A" w:rsidRPr="00ED2D7A" w:rsidRDefault="0026609C" w:rsidP="00ED2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D2D7A" w:rsidRPr="00ED2D7A">
        <w:rPr>
          <w:rFonts w:ascii="Times New Roman" w:hAnsi="Times New Roman" w:cs="Times New Roman"/>
          <w:sz w:val="24"/>
          <w:szCs w:val="24"/>
        </w:rPr>
        <w:t>Учё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D2D7A" w:rsidRPr="00ED2D7A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2D7A" w:rsidRPr="00ED2D7A">
        <w:rPr>
          <w:rFonts w:ascii="Times New Roman" w:hAnsi="Times New Roman" w:cs="Times New Roman"/>
          <w:sz w:val="24"/>
          <w:szCs w:val="24"/>
        </w:rPr>
        <w:t xml:space="preserve"> для целей бюджетного учёта</w:t>
      </w:r>
    </w:p>
    <w:p w14:paraId="5B958A6A" w14:textId="203E10A3" w:rsidR="00ED2D7A" w:rsidRPr="00ED2D7A" w:rsidRDefault="00ED2D7A" w:rsidP="00ED2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D7A">
        <w:rPr>
          <w:rFonts w:ascii="Times New Roman" w:hAnsi="Times New Roman" w:cs="Times New Roman"/>
          <w:sz w:val="24"/>
          <w:szCs w:val="24"/>
        </w:rPr>
        <w:t>и налогообложения</w:t>
      </w:r>
    </w:p>
    <w:p w14:paraId="12EBF3C8" w14:textId="6D1091C7" w:rsidR="00ED2D7A" w:rsidRPr="00ED2D7A" w:rsidRDefault="00ED2D7A" w:rsidP="00ED2D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D7A">
        <w:rPr>
          <w:rFonts w:ascii="Times New Roman" w:hAnsi="Times New Roman" w:cs="Times New Roman"/>
          <w:sz w:val="24"/>
          <w:szCs w:val="24"/>
        </w:rPr>
        <w:t>Департамент</w:t>
      </w:r>
      <w:r w:rsidR="00C01B96">
        <w:rPr>
          <w:rFonts w:ascii="Times New Roman" w:hAnsi="Times New Roman" w:cs="Times New Roman"/>
          <w:sz w:val="24"/>
          <w:szCs w:val="24"/>
        </w:rPr>
        <w:t>а</w:t>
      </w:r>
      <w:r w:rsidRPr="00ED2D7A">
        <w:rPr>
          <w:rFonts w:ascii="Times New Roman" w:hAnsi="Times New Roman" w:cs="Times New Roman"/>
          <w:sz w:val="24"/>
          <w:szCs w:val="24"/>
        </w:rPr>
        <w:t xml:space="preserve"> социального развития</w:t>
      </w:r>
    </w:p>
    <w:p w14:paraId="00F3E905" w14:textId="77777777" w:rsidR="00ED2D7A" w:rsidRPr="00ED2D7A" w:rsidRDefault="00ED2D7A" w:rsidP="00ED2D7A">
      <w:pPr>
        <w:pStyle w:val="af0"/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D2D7A">
        <w:rPr>
          <w:rFonts w:ascii="Times New Roman" w:hAnsi="Times New Roman" w:cs="Times New Roman"/>
          <w:sz w:val="24"/>
          <w:szCs w:val="24"/>
        </w:rPr>
        <w:t>г.Заречный</w:t>
      </w:r>
      <w:proofErr w:type="spellEnd"/>
      <w:r w:rsidRPr="00ED2D7A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14:paraId="283F227C" w14:textId="77777777" w:rsidR="004525EA" w:rsidRPr="00F447C1" w:rsidRDefault="004525EA" w:rsidP="00ED2D7A">
      <w:pPr>
        <w:spacing w:after="0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7657B5A6" w14:textId="4E5BA17E" w:rsidR="0026609C" w:rsidRPr="0026609C" w:rsidRDefault="0026609C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0" w:name="sub_100"/>
      <w:r w:rsidRPr="0026609C">
        <w:rPr>
          <w:rFonts w:ascii="Times New Roman" w:hAnsi="Times New Roman" w:cs="Times New Roman"/>
          <w:sz w:val="26"/>
          <w:szCs w:val="26"/>
        </w:rPr>
        <w:t xml:space="preserve">Порядок организации и обеспечения (осуществления) внутреннего контроля </w:t>
      </w:r>
    </w:p>
    <w:p w14:paraId="76445051" w14:textId="77777777" w:rsidR="0026609C" w:rsidRPr="0026609C" w:rsidRDefault="0026609C" w:rsidP="0026609C"/>
    <w:p w14:paraId="30AB4B65" w14:textId="06B8B07F" w:rsidR="004525EA" w:rsidRPr="00F447C1" w:rsidRDefault="004525EA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367824CA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"/>
      <w:bookmarkEnd w:id="0"/>
      <w:r w:rsidRPr="00F447C1">
        <w:rPr>
          <w:rFonts w:ascii="Times New Roman" w:hAnsi="Times New Roman" w:cs="Times New Roman"/>
          <w:sz w:val="26"/>
          <w:szCs w:val="26"/>
        </w:rPr>
        <w:t xml:space="preserve">1. Настоящее Положение разработано в соответствии с пунктом 5 статьи 160.2-1 Бюджетного кодекса Российской Федерации, приказом Министерства Финансов Российской Федерации от 07.09.2016 №356 «Об утверждении методических рекомендаций по осуществлению внутреннего финансового контроля», а также в целях организации и 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ом социального развития </w:t>
      </w:r>
      <w:r w:rsidRPr="00F447C1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 – главным распорядителем средств бюджета, </w:t>
      </w:r>
      <w:r w:rsidRPr="00F447C1">
        <w:rPr>
          <w:rFonts w:ascii="Times New Roman" w:hAnsi="Times New Roman" w:cs="Times New Roman"/>
          <w:spacing w:val="-1"/>
          <w:sz w:val="26"/>
          <w:szCs w:val="26"/>
        </w:rPr>
        <w:t xml:space="preserve">главным администратором и администратором доходов бюджета, </w:t>
      </w:r>
      <w:r w:rsidRPr="00F447C1">
        <w:rPr>
          <w:rFonts w:ascii="Times New Roman" w:hAnsi="Times New Roman" w:cs="Times New Roman"/>
          <w:sz w:val="26"/>
          <w:szCs w:val="26"/>
        </w:rPr>
        <w:t xml:space="preserve">получателем средств бюджета </w:t>
      </w:r>
      <w:r w:rsidRPr="00F447C1">
        <w:rPr>
          <w:rFonts w:ascii="Times New Roman" w:hAnsi="Times New Roman" w:cs="Times New Roman"/>
          <w:spacing w:val="-1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Pr="00F447C1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F447C1">
        <w:rPr>
          <w:rFonts w:ascii="Times New Roman" w:hAnsi="Times New Roman" w:cs="Times New Roman"/>
          <w:sz w:val="26"/>
          <w:szCs w:val="26"/>
        </w:rPr>
        <w:t>) внутреннего финансового контроля и на основе функциональной независимости внутреннего финансового аудита и регулирует:</w:t>
      </w:r>
    </w:p>
    <w:bookmarkEnd w:id="1"/>
    <w:p w14:paraId="3A283954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порядок формирования, утверждения и актуализации карт внутреннего финансового контроля;</w:t>
      </w:r>
    </w:p>
    <w:p w14:paraId="342C28E1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порядок учета и хранения регистров (журналов) внутреннего финансового контроля;</w:t>
      </w:r>
    </w:p>
    <w:p w14:paraId="1D28FFA8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14:paraId="48E4812F" w14:textId="6B69D808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2"/>
      <w:r w:rsidRPr="00F447C1">
        <w:rPr>
          <w:rFonts w:ascii="Times New Roman" w:hAnsi="Times New Roman" w:cs="Times New Roman"/>
          <w:sz w:val="26"/>
          <w:szCs w:val="26"/>
        </w:rPr>
        <w:t>2. Внутренний финансовый контроль осуществляет</w:t>
      </w:r>
      <w:r w:rsidR="00401688">
        <w:rPr>
          <w:rFonts w:ascii="Times New Roman" w:hAnsi="Times New Roman" w:cs="Times New Roman"/>
          <w:sz w:val="26"/>
          <w:szCs w:val="26"/>
        </w:rPr>
        <w:t xml:space="preserve"> начальник Департамента на принципе единоначалия. Ведение бухгалтерского и налогового учета, контроль за соблюдением финансовой дисциплины осуществляется</w:t>
      </w:r>
      <w:r w:rsidRPr="00F447C1">
        <w:rPr>
          <w:rFonts w:ascii="Times New Roman" w:hAnsi="Times New Roman" w:cs="Times New Roman"/>
          <w:sz w:val="26"/>
          <w:szCs w:val="26"/>
        </w:rPr>
        <w:t xml:space="preserve"> непрерывно </w:t>
      </w:r>
      <w:r>
        <w:rPr>
          <w:rFonts w:ascii="Times New Roman" w:hAnsi="Times New Roman" w:cs="Times New Roman"/>
          <w:sz w:val="26"/>
          <w:szCs w:val="26"/>
        </w:rPr>
        <w:t xml:space="preserve">главным 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ом</w:t>
      </w:r>
      <w:r w:rsidRPr="00F447C1">
        <w:rPr>
          <w:rFonts w:ascii="Times New Roman" w:hAnsi="Times New Roman" w:cs="Times New Roman"/>
          <w:sz w:val="26"/>
          <w:szCs w:val="26"/>
        </w:rPr>
        <w:t xml:space="preserve"> - главным бухгалтером, иными должност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 xml:space="preserve">, организующими и выполняющими внутренние процедуры составления и исполнения средств бюджета </w:t>
      </w:r>
      <w:r w:rsidRPr="00F447C1">
        <w:rPr>
          <w:rFonts w:ascii="Times New Roman" w:hAnsi="Times New Roman" w:cs="Times New Roman"/>
          <w:spacing w:val="-1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Pr="00F447C1">
        <w:rPr>
          <w:rFonts w:ascii="Times New Roman" w:hAnsi="Times New Roman" w:cs="Times New Roman"/>
          <w:sz w:val="26"/>
          <w:szCs w:val="26"/>
        </w:rPr>
        <w:t>, ведения бюджетного учета и составления бюджетной отчетности (далее - внутренние бюджетные процедуры), и направлен:</w:t>
      </w:r>
    </w:p>
    <w:bookmarkEnd w:id="2"/>
    <w:p w14:paraId="013CC7E9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- 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ости и ведения бюджетного учет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>;</w:t>
      </w:r>
    </w:p>
    <w:p w14:paraId="13CDF556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на подготовку и организацию мер по повышению экономности и результативности использования бюджетных средств;</w:t>
      </w:r>
    </w:p>
    <w:p w14:paraId="5F49A6DA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- соблюдения установленных в соответствии с бюджетным законодательством Российской Федерации, иными нормативно правовыми актами, регулирующими </w:t>
      </w:r>
      <w:r w:rsidRPr="00F447C1">
        <w:rPr>
          <w:rFonts w:ascii="Times New Roman" w:hAnsi="Times New Roman" w:cs="Times New Roman"/>
          <w:sz w:val="26"/>
          <w:szCs w:val="26"/>
        </w:rPr>
        <w:lastRenderedPageBreak/>
        <w:t xml:space="preserve">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>.</w:t>
      </w:r>
    </w:p>
    <w:p w14:paraId="2792F0E5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3. Задачами внутреннего финансового контроля являются:</w:t>
      </w:r>
    </w:p>
    <w:p w14:paraId="4B304E5E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управление событиями, негативно влияющими на выполнение внутренних бюджетных процедур (далее - бюджетные риски);</w:t>
      </w:r>
    </w:p>
    <w:p w14:paraId="173B4970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- оперативное выявление, устранение и пресечение нарушений бюджетного законодательства Российской Федерации и иных нормативных правовых актов, регулирующих бюджетные правоотношения, (далее - нарушения бюджетного законодательства), а также правомерных действий должностных лиц, негативно влияющих на осуществление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Pr="00F447C1">
        <w:rPr>
          <w:rFonts w:ascii="Times New Roman" w:hAnsi="Times New Roman" w:cs="Times New Roman"/>
          <w:sz w:val="26"/>
          <w:szCs w:val="26"/>
        </w:rPr>
        <w:t xml:space="preserve"> бюджетных полномочий и (или) эффективность использования бюджетных средств (далее - недостатки в сфере бюджетных правоотношений);</w:t>
      </w:r>
    </w:p>
    <w:p w14:paraId="587D06A2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.</w:t>
      </w:r>
    </w:p>
    <w:p w14:paraId="4F74507D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4. Бюджетные риски подразделяются на:</w:t>
      </w:r>
    </w:p>
    <w:p w14:paraId="3C40AADF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риски несоблюдения бюджетного законодательства и иных нормативных правовых актов, регулирующих бюджетные правоотношения;</w:t>
      </w:r>
    </w:p>
    <w:p w14:paraId="17E7F03A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риски несоблюдения принципа эффективности использования бюджетных средств;</w:t>
      </w:r>
    </w:p>
    <w:p w14:paraId="37F791ED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риски несоблюдения законодательства о противодействии коррупции в ходе выполнения внутренних бюджетных процедур.</w:t>
      </w:r>
    </w:p>
    <w:p w14:paraId="2FA5F50F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5. Внутренний финансовый контроль осуществляется в отношении следующих внутренних бюджетных процедур:</w:t>
      </w:r>
    </w:p>
    <w:p w14:paraId="0CB710A0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а) составление и представление документов в Финансовое управление города Заречного Пензенской области, необходимых для составления и рассмотрения проекта бюджета закрытого административно-территориального образования г. Заречный Пензенской области, в том числе реестров расходных обязательств и обоснований бюджетных ассигнований;</w:t>
      </w:r>
    </w:p>
    <w:p w14:paraId="66058B3C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б) составление и представление документов главному администратору (администратору) бюджетных средств,  необходимых для составления и рассмотрения проекта бюджета;</w:t>
      </w:r>
    </w:p>
    <w:p w14:paraId="7DBB7714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в) составление и представление документов в Финансовое управление города Заречного Пензенской области,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14:paraId="1BD424E4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г) составление, утверждение и ведение бюджетной росписи главного распорядителя (распорядителя) бюджетных средств;</w:t>
      </w:r>
    </w:p>
    <w:p w14:paraId="34980496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д) составление и представление документов в Финансовое управление города Заречного Пензенской области, необходимых для формирования и ведения сводной </w:t>
      </w:r>
      <w:r w:rsidRPr="00F447C1">
        <w:rPr>
          <w:rFonts w:ascii="Times New Roman" w:hAnsi="Times New Roman" w:cs="Times New Roman"/>
          <w:sz w:val="26"/>
          <w:szCs w:val="26"/>
        </w:rPr>
        <w:lastRenderedPageBreak/>
        <w:t>бюджетной росписи бюджета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14:paraId="46F4CC74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е) составление, утверждение и ведение бюджетных смет и (или) составление (утверждение) свода бюджетных смет;</w:t>
      </w:r>
    </w:p>
    <w:p w14:paraId="38544F70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47"/>
      <w:r w:rsidRPr="00F447C1">
        <w:rPr>
          <w:rFonts w:ascii="Times New Roman" w:hAnsi="Times New Roman" w:cs="Times New Roman"/>
          <w:sz w:val="26"/>
          <w:szCs w:val="26"/>
        </w:rPr>
        <w:t>ж) формирование и утверждение муниципальных заданий в отношении подведомственных муниципальных  учреждений;</w:t>
      </w:r>
    </w:p>
    <w:bookmarkEnd w:id="3"/>
    <w:p w14:paraId="1578589A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з) составление и исполнение бюджетной сметы;</w:t>
      </w:r>
    </w:p>
    <w:p w14:paraId="44EBC86A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и) принятие бюджетных обязательств в пределах доведенных лимитов бюджетных обязательств и (или) бюджетных ассигнований;</w:t>
      </w:r>
    </w:p>
    <w:p w14:paraId="24745464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к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</w:t>
      </w:r>
      <w:hyperlink r:id="rId6" w:history="1">
        <w:r w:rsidRPr="00F447C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, </w:t>
      </w:r>
      <w:hyperlink r:id="rId7" w:history="1">
        <w:r w:rsidRPr="00F447C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 таможенном регулировании в Российской Федерации)</w:t>
      </w:r>
    </w:p>
    <w:p w14:paraId="1DD6378D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л) принятие решений о возврате излишне уплаченных (взысканных) платежей в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</w:t>
      </w:r>
      <w:hyperlink r:id="rId8" w:history="1">
        <w:r w:rsidRPr="00F447C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, </w:t>
      </w:r>
      <w:hyperlink r:id="rId9" w:history="1">
        <w:r w:rsidRPr="00F447C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 таможенном регулировании в Российской Федерации);</w:t>
      </w:r>
    </w:p>
    <w:p w14:paraId="3E1DF10B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м) принятие решений о зачете (об уточнении) платежей в бюджет (за исключением операций, осуществляемых в соответствии с </w:t>
      </w:r>
      <w:hyperlink r:id="rId10" w:history="1">
        <w:r w:rsidRPr="00F447C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, </w:t>
      </w:r>
      <w:hyperlink r:id="rId11" w:history="1">
        <w:r w:rsidRPr="00F447C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 таможенном регулировании в Российской Федерации);</w:t>
      </w:r>
    </w:p>
    <w:p w14:paraId="1DB4FE27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413"/>
      <w:r w:rsidRPr="00F447C1">
        <w:rPr>
          <w:rFonts w:ascii="Times New Roman" w:hAnsi="Times New Roman" w:cs="Times New Roman"/>
          <w:sz w:val="26"/>
          <w:szCs w:val="26"/>
        </w:rPr>
        <w:t>н) 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14:paraId="4386D8C3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414"/>
      <w:bookmarkEnd w:id="4"/>
      <w:r w:rsidRPr="00F447C1">
        <w:rPr>
          <w:rFonts w:ascii="Times New Roman" w:hAnsi="Times New Roman" w:cs="Times New Roman"/>
          <w:sz w:val="26"/>
          <w:szCs w:val="26"/>
        </w:rPr>
        <w:t>о) составление и представление бюджетной отчетности и сводной бюджетной отчетности;</w:t>
      </w:r>
    </w:p>
    <w:bookmarkEnd w:id="5"/>
    <w:p w14:paraId="27368C54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п) распределение лимитов бюджетных обязательств по подведомственным распорядителям и получателям бюджетных средств;</w:t>
      </w:r>
    </w:p>
    <w:p w14:paraId="72B24409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р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14:paraId="3BE8FF16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с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.</w:t>
      </w:r>
    </w:p>
    <w:p w14:paraId="748EC588" w14:textId="77777777" w:rsidR="00C63977" w:rsidRDefault="00C63977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" w:name="sub_200"/>
    </w:p>
    <w:p w14:paraId="273FEF47" w14:textId="77777777" w:rsidR="0026609C" w:rsidRDefault="0026609C" w:rsidP="0026609C"/>
    <w:p w14:paraId="412F7312" w14:textId="77777777" w:rsidR="0026609C" w:rsidRPr="0026609C" w:rsidRDefault="0026609C" w:rsidP="0026609C"/>
    <w:p w14:paraId="243CEABE" w14:textId="77777777" w:rsidR="004525EA" w:rsidRPr="00F447C1" w:rsidRDefault="004525EA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lastRenderedPageBreak/>
        <w:t>II. Порядок формирования, утверждения и актуализации карт внутреннего финансового контроля</w:t>
      </w:r>
    </w:p>
    <w:p w14:paraId="50064A12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3"/>
      <w:bookmarkEnd w:id="6"/>
      <w:r w:rsidRPr="00F447C1">
        <w:rPr>
          <w:rFonts w:ascii="Times New Roman" w:hAnsi="Times New Roman" w:cs="Times New Roman"/>
          <w:sz w:val="26"/>
          <w:szCs w:val="26"/>
        </w:rPr>
        <w:t>1. Подготовка к проведению внутреннего финансового контроля осуществляется путем формирования (актуализации) карт внутреннего финансового контроля.</w:t>
      </w:r>
    </w:p>
    <w:p w14:paraId="1C548695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4"/>
      <w:bookmarkEnd w:id="7"/>
      <w:r w:rsidRPr="00F447C1">
        <w:rPr>
          <w:rFonts w:ascii="Times New Roman" w:hAnsi="Times New Roman" w:cs="Times New Roman"/>
          <w:sz w:val="26"/>
          <w:szCs w:val="26"/>
        </w:rPr>
        <w:t xml:space="preserve">2. Карты внутреннего финансового контроля формируются должностными лицами отдела экономики и бухгалтерского учета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>, ответственными за формирование документа, необходимого для реализации бюджетных полномочий (результата выполнения внутренних бюджетных процедур).</w:t>
      </w:r>
    </w:p>
    <w:p w14:paraId="71BBC723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5"/>
      <w:bookmarkEnd w:id="8"/>
      <w:r w:rsidRPr="00F447C1">
        <w:rPr>
          <w:rFonts w:ascii="Times New Roman" w:hAnsi="Times New Roman" w:cs="Times New Roman"/>
          <w:sz w:val="26"/>
          <w:szCs w:val="26"/>
        </w:rPr>
        <w:t>3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 (работниках), осуществляющих контрольные действия в ходе самоконтроля и (или) контроля по уровню подчиненности (подведомственности), методах контроля и периодичности, а также способах проведения контрольных действий.</w:t>
      </w:r>
    </w:p>
    <w:p w14:paraId="4BD36EB8" w14:textId="77777777" w:rsidR="004525EA" w:rsidRPr="00F447C1" w:rsidRDefault="004525EA" w:rsidP="00F447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4. Процесс формирования (актуализации) карты внутреннего финансового контроля включает следующие этапы:</w:t>
      </w:r>
    </w:p>
    <w:p w14:paraId="094B5CFE" w14:textId="77777777" w:rsidR="004525EA" w:rsidRPr="00F447C1" w:rsidRDefault="004525EA" w:rsidP="00F447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111"/>
      <w:r w:rsidRPr="00F447C1">
        <w:rPr>
          <w:rFonts w:ascii="Times New Roman" w:hAnsi="Times New Roman" w:cs="Times New Roman"/>
          <w:sz w:val="26"/>
          <w:szCs w:val="26"/>
        </w:rPr>
        <w:t>а) анализ предмета внутреннего финансового контроля в целях определения применяемых к нему методов контроля и контрольных действий (далее - процедуры внутреннего финансового контроля);</w:t>
      </w:r>
    </w:p>
    <w:p w14:paraId="2B3B2F14" w14:textId="77777777" w:rsidR="004525EA" w:rsidRPr="00F447C1" w:rsidRDefault="004525EA" w:rsidP="00F447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112"/>
      <w:bookmarkEnd w:id="10"/>
      <w:r w:rsidRPr="00F447C1">
        <w:rPr>
          <w:rFonts w:ascii="Times New Roman" w:hAnsi="Times New Roman" w:cs="Times New Roman"/>
          <w:sz w:val="26"/>
          <w:szCs w:val="26"/>
        </w:rPr>
        <w:t xml:space="preserve">б) формирование </w:t>
      </w:r>
      <w:hyperlink r:id="rId12" w:history="1">
        <w:r w:rsidRPr="00F447C1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14:paraId="1889CB97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6"/>
      <w:bookmarkEnd w:id="9"/>
      <w:bookmarkEnd w:id="11"/>
      <w:r w:rsidRPr="00F447C1">
        <w:rPr>
          <w:rFonts w:ascii="Times New Roman" w:hAnsi="Times New Roman" w:cs="Times New Roman"/>
          <w:sz w:val="26"/>
          <w:szCs w:val="26"/>
        </w:rPr>
        <w:t>5. Карта внутреннего финансового контроля подлежит актуализации до начала очередного финансового года. Актуализация карт внутреннего финансового контроля также проводится:</w:t>
      </w:r>
    </w:p>
    <w:bookmarkEnd w:id="12"/>
    <w:p w14:paraId="7954119B" w14:textId="77777777" w:rsidR="004525EA" w:rsidRPr="00F447C1" w:rsidRDefault="004525EA" w:rsidP="003B55A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- при принятии решения </w:t>
      </w:r>
      <w:r>
        <w:rPr>
          <w:rFonts w:ascii="Times New Roman" w:hAnsi="Times New Roman" w:cs="Times New Roman"/>
          <w:sz w:val="26"/>
          <w:szCs w:val="26"/>
        </w:rPr>
        <w:t>начальником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 xml:space="preserve"> о внесении изменений в карты внутреннего финансового контроля;</w:t>
      </w:r>
    </w:p>
    <w:p w14:paraId="29345887" w14:textId="77777777" w:rsidR="004525EA" w:rsidRPr="00F447C1" w:rsidRDefault="004525EA" w:rsidP="003B55A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14:paraId="5834F833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7"/>
      <w:r w:rsidRPr="00F447C1">
        <w:rPr>
          <w:rFonts w:ascii="Times New Roman" w:hAnsi="Times New Roman" w:cs="Times New Roman"/>
          <w:sz w:val="26"/>
          <w:szCs w:val="26"/>
        </w:rPr>
        <w:t>6. Внутренний финансовый контроль осуществляется в соответствии с утвержденной картой внутреннего финансового контроля.</w:t>
      </w:r>
    </w:p>
    <w:p w14:paraId="0322AF79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8"/>
      <w:bookmarkEnd w:id="13"/>
      <w:r w:rsidRPr="00F447C1">
        <w:rPr>
          <w:rFonts w:ascii="Times New Roman" w:hAnsi="Times New Roman" w:cs="Times New Roman"/>
          <w:sz w:val="26"/>
          <w:szCs w:val="26"/>
        </w:rPr>
        <w:t xml:space="preserve">7. Утверждение карт внутреннего финансового контроля осуществляется </w:t>
      </w:r>
      <w:r>
        <w:rPr>
          <w:rFonts w:ascii="Times New Roman" w:hAnsi="Times New Roman" w:cs="Times New Roman"/>
          <w:sz w:val="26"/>
          <w:szCs w:val="26"/>
        </w:rPr>
        <w:t>начальником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>.</w:t>
      </w:r>
    </w:p>
    <w:p w14:paraId="64B25A7F" w14:textId="77777777" w:rsidR="004525EA" w:rsidRPr="00D80A4D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9"/>
      <w:bookmarkEnd w:id="14"/>
      <w:r w:rsidRPr="00D80A4D">
        <w:rPr>
          <w:rFonts w:ascii="Times New Roman" w:hAnsi="Times New Roman" w:cs="Times New Roman"/>
          <w:sz w:val="26"/>
          <w:szCs w:val="26"/>
        </w:rPr>
        <w:lastRenderedPageBreak/>
        <w:t>8. Перед составлением карты внутреннего финансового контроля специалистами Департамента, ответственными за результаты выполнения внутренних бюджетных процедур, формируется перечень операций (действий по формированию документов, необходимых для выполнения внутренней бюджетной процедуры) (далее - Перечень) (</w:t>
      </w:r>
      <w:hyperlink w:anchor="sub_1100" w:history="1">
        <w:r w:rsidRPr="00D80A4D">
          <w:rPr>
            <w:rFonts w:ascii="Times New Roman" w:hAnsi="Times New Roman" w:cs="Times New Roman"/>
            <w:sz w:val="26"/>
            <w:szCs w:val="26"/>
          </w:rPr>
          <w:t>приложения № 1</w:t>
        </w:r>
      </w:hyperlink>
      <w:r w:rsidRPr="00D80A4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200" w:history="1">
        <w:r w:rsidRPr="00D80A4D">
          <w:rPr>
            <w:rFonts w:ascii="Times New Roman" w:hAnsi="Times New Roman" w:cs="Times New Roman"/>
            <w:sz w:val="26"/>
            <w:szCs w:val="26"/>
          </w:rPr>
          <w:t>№ 1.1</w:t>
        </w:r>
      </w:hyperlink>
      <w:r w:rsidRPr="00D80A4D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14:paraId="2946940E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10"/>
      <w:bookmarkEnd w:id="15"/>
      <w:r w:rsidRPr="00D80A4D">
        <w:rPr>
          <w:rFonts w:ascii="Times New Roman" w:hAnsi="Times New Roman" w:cs="Times New Roman"/>
          <w:sz w:val="26"/>
          <w:szCs w:val="26"/>
        </w:rPr>
        <w:t xml:space="preserve">9. При составлении </w:t>
      </w:r>
      <w:hyperlink w:anchor="sub_1100" w:history="1">
        <w:r w:rsidRPr="00D80A4D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D80A4D">
        <w:rPr>
          <w:rFonts w:ascii="Times New Roman" w:hAnsi="Times New Roman" w:cs="Times New Roman"/>
          <w:sz w:val="26"/>
          <w:szCs w:val="26"/>
        </w:rPr>
        <w:t xml:space="preserve"> оцениваются бюджетные риски,</w:t>
      </w:r>
      <w:r w:rsidRPr="00F447C1">
        <w:rPr>
          <w:rFonts w:ascii="Times New Roman" w:hAnsi="Times New Roman" w:cs="Times New Roman"/>
          <w:sz w:val="26"/>
          <w:szCs w:val="26"/>
        </w:rPr>
        <w:t xml:space="preserve"> связанные с проведением указанной в Перечне операции, в целях ее включения в карту внутреннего финансового контроля или исключения из карты внутреннего финансового контроля, определения применяемых к ней контрольных действий.</w:t>
      </w:r>
    </w:p>
    <w:p w14:paraId="13AAA65E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11"/>
      <w:bookmarkEnd w:id="16"/>
      <w:r w:rsidRPr="00F447C1">
        <w:rPr>
          <w:rFonts w:ascii="Times New Roman" w:hAnsi="Times New Roman" w:cs="Times New Roman"/>
          <w:sz w:val="26"/>
          <w:szCs w:val="26"/>
        </w:rPr>
        <w:t xml:space="preserve">10. Оценка бюджетных рисков осуществляется методом идентификации рисков по каждой указанной в </w:t>
      </w:r>
      <w:hyperlink w:anchor="sub_1100" w:history="1">
        <w:r w:rsidRPr="00F447C1">
          <w:rPr>
            <w:rFonts w:ascii="Times New Roman" w:hAnsi="Times New Roman" w:cs="Times New Roman"/>
            <w:sz w:val="26"/>
            <w:szCs w:val="26"/>
          </w:rPr>
          <w:t>Перечне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перации и определении уровня риска.</w:t>
      </w:r>
    </w:p>
    <w:p w14:paraId="14BD305A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12"/>
      <w:bookmarkEnd w:id="17"/>
      <w:r w:rsidRPr="00F447C1">
        <w:rPr>
          <w:rFonts w:ascii="Times New Roman" w:hAnsi="Times New Roman" w:cs="Times New Roman"/>
          <w:sz w:val="26"/>
          <w:szCs w:val="26"/>
        </w:rPr>
        <w:t>11. Идентификация рисков проводится путем проведения анализа информации, указанной в представлениях и предписаниях органов муниципального финансового контроля, рекомендациях (предложениях) внутреннего финансового аудита, иной информации об имеющихся нарушениях и недостатках в сфере бюджетных правоотношений, их причинах и условиях.</w:t>
      </w:r>
    </w:p>
    <w:p w14:paraId="38F4BC1F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13"/>
      <w:bookmarkEnd w:id="18"/>
      <w:r w:rsidRPr="00F447C1">
        <w:rPr>
          <w:rFonts w:ascii="Times New Roman" w:hAnsi="Times New Roman" w:cs="Times New Roman"/>
          <w:sz w:val="26"/>
          <w:szCs w:val="26"/>
        </w:rPr>
        <w:t>12. Идентификация рисков заключается в определении по каждой операции возможных событий, наступление которых негативно повлияет на результат внутренней бюджетной процедуры.</w:t>
      </w:r>
    </w:p>
    <w:p w14:paraId="1FE1B96C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14"/>
      <w:bookmarkEnd w:id="19"/>
      <w:r w:rsidRPr="00F447C1">
        <w:rPr>
          <w:rFonts w:ascii="Times New Roman" w:hAnsi="Times New Roman" w:cs="Times New Roman"/>
          <w:sz w:val="26"/>
          <w:szCs w:val="26"/>
        </w:rPr>
        <w:t xml:space="preserve">13. Каждый бюджетный риск подлежит оценке по критерию «вероятность», характеризующему ожидание наступления события, негативно влияющего на выполнение внутренних бюджетных процедур, и критерию «последствия», характеризующему размер наносимого ущерба, потери репутаци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 xml:space="preserve">  (снижение внешней оценки качества финансового менеджмента в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F447C1">
        <w:rPr>
          <w:rFonts w:ascii="Times New Roman" w:hAnsi="Times New Roman" w:cs="Times New Roman"/>
          <w:sz w:val="26"/>
          <w:szCs w:val="26"/>
        </w:rPr>
        <w:t xml:space="preserve">), существенность налагаемых санкций за допущенное нарушение </w:t>
      </w:r>
      <w:hyperlink r:id="rId13" w:history="1">
        <w:r w:rsidRPr="00F447C1">
          <w:rPr>
            <w:rFonts w:ascii="Times New Roman" w:hAnsi="Times New Roman" w:cs="Times New Roman"/>
            <w:sz w:val="26"/>
            <w:szCs w:val="26"/>
          </w:rPr>
          <w:t>бюджетного законодательства</w:t>
        </w:r>
      </w:hyperlink>
      <w:r w:rsidRPr="00F447C1">
        <w:rPr>
          <w:rFonts w:ascii="Times New Roman" w:hAnsi="Times New Roman" w:cs="Times New Roman"/>
          <w:sz w:val="26"/>
          <w:szCs w:val="26"/>
        </w:rPr>
        <w:t>, снижение результативности (экономности) использования бюджетных средств. По каждому критерию определяется шкала уровней вероятности (последствий) риска, имеющая не менее четырех позиций:</w:t>
      </w:r>
    </w:p>
    <w:bookmarkEnd w:id="20"/>
    <w:p w14:paraId="319314A4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уровень по критерию «вероятность» невероятный (от 0 до 20%), маловероятный (от 20 до 40%), средний (от 40 до 60%), вероятный (от 60 до 80%), ожидаемый (от 80 до 100%);</w:t>
      </w:r>
    </w:p>
    <w:p w14:paraId="728B9817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уровень по критерию «последствия» - низкий, умеренный, высокий, очень высокий.</w:t>
      </w:r>
    </w:p>
    <w:p w14:paraId="70569341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15"/>
      <w:r w:rsidRPr="00F447C1">
        <w:rPr>
          <w:rFonts w:ascii="Times New Roman" w:hAnsi="Times New Roman" w:cs="Times New Roman"/>
          <w:sz w:val="26"/>
          <w:szCs w:val="26"/>
        </w:rPr>
        <w:t>14. Оценка вероятности осуществляется на основе анализа информации о следующих причинах рисков:</w:t>
      </w:r>
    </w:p>
    <w:bookmarkEnd w:id="21"/>
    <w:p w14:paraId="445C09D7" w14:textId="77777777" w:rsidR="004525EA" w:rsidRPr="00F447C1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25EA" w:rsidRPr="00F447C1">
        <w:rPr>
          <w:rFonts w:ascii="Times New Roman" w:hAnsi="Times New Roman" w:cs="Times New Roman"/>
          <w:sz w:val="26"/>
          <w:szCs w:val="26"/>
        </w:rPr>
        <w:t xml:space="preserve">недостаточность положений правовых актов </w:t>
      </w:r>
      <w:r w:rsidR="004525EA">
        <w:rPr>
          <w:rFonts w:ascii="Times New Roman" w:hAnsi="Times New Roman" w:cs="Times New Roman"/>
          <w:sz w:val="26"/>
          <w:szCs w:val="26"/>
        </w:rPr>
        <w:t>Департамента</w:t>
      </w:r>
      <w:r w:rsidR="004525EA" w:rsidRPr="00F447C1">
        <w:rPr>
          <w:rFonts w:ascii="Times New Roman" w:hAnsi="Times New Roman" w:cs="Times New Roman"/>
          <w:sz w:val="26"/>
          <w:szCs w:val="26"/>
        </w:rPr>
        <w:t>, а также иных актов, распоряжений (указаний) и поручений, регламентирующих выполнение внутренней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14:paraId="19F2663C" w14:textId="77777777" w:rsidR="004525EA" w:rsidRPr="00F447C1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525EA" w:rsidRPr="00F447C1">
        <w:rPr>
          <w:rFonts w:ascii="Times New Roman" w:hAnsi="Times New Roman" w:cs="Times New Roman"/>
          <w:sz w:val="26"/>
          <w:szCs w:val="26"/>
        </w:rPr>
        <w:t>длительный период приведения средств автоматизации подготовки документов и (или) отражения соответствующих операций в соответствие с требованиями актуальных положений нормативных правовых актов, регулирующих бюджетные правоотношения;</w:t>
      </w:r>
    </w:p>
    <w:p w14:paraId="0348B935" w14:textId="77777777" w:rsidR="004525EA" w:rsidRPr="00F447C1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25EA" w:rsidRPr="00F447C1">
        <w:rPr>
          <w:rFonts w:ascii="Times New Roman" w:hAnsi="Times New Roman" w:cs="Times New Roman"/>
          <w:sz w:val="26"/>
          <w:szCs w:val="26"/>
        </w:rPr>
        <w:t>низкое качество содержания и (или) несвоевременность представления документов, представляемых должностным лицам, осуществляющим внутренние бюджетные процедуры, необходимые для проведения операций;</w:t>
      </w:r>
    </w:p>
    <w:p w14:paraId="17F5DC94" w14:textId="77777777" w:rsidR="004525EA" w:rsidRPr="00F447C1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25EA" w:rsidRPr="00F447C1">
        <w:rPr>
          <w:rFonts w:ascii="Times New Roman" w:hAnsi="Times New Roman" w:cs="Times New Roman"/>
          <w:sz w:val="26"/>
          <w:szCs w:val="26"/>
        </w:rPr>
        <w:t>наличие конфликта интересов у должностных лиц, осуществляющих внутренние бюджетные процедуры;</w:t>
      </w:r>
    </w:p>
    <w:p w14:paraId="4E1BE7B1" w14:textId="77777777" w:rsidR="004525EA" w:rsidRPr="00F447C1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25EA" w:rsidRPr="00F447C1">
        <w:rPr>
          <w:rFonts w:ascii="Times New Roman" w:hAnsi="Times New Roman" w:cs="Times New Roman"/>
          <w:sz w:val="26"/>
          <w:szCs w:val="26"/>
        </w:rPr>
        <w:t>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14:paraId="1F945E8C" w14:textId="77777777" w:rsidR="004525EA" w:rsidRPr="00F447C1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25EA" w:rsidRPr="00F447C1">
        <w:rPr>
          <w:rFonts w:ascii="Times New Roman" w:hAnsi="Times New Roman" w:cs="Times New Roman"/>
          <w:sz w:val="26"/>
          <w:szCs w:val="26"/>
        </w:rPr>
        <w:t>неэффективность средств автоматизации подготовки документа, необходимого для выполнения внутренней бюджетной процедуры;</w:t>
      </w:r>
    </w:p>
    <w:p w14:paraId="19FBF442" w14:textId="77777777" w:rsidR="004525EA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25EA" w:rsidRPr="00F447C1">
        <w:rPr>
          <w:rFonts w:ascii="Times New Roman" w:hAnsi="Times New Roman" w:cs="Times New Roman"/>
          <w:sz w:val="26"/>
          <w:szCs w:val="26"/>
        </w:rPr>
        <w:t xml:space="preserve">недостаточная укомплектованность отдела </w:t>
      </w:r>
      <w:r w:rsidR="004525EA">
        <w:rPr>
          <w:rFonts w:ascii="Times New Roman" w:hAnsi="Times New Roman" w:cs="Times New Roman"/>
          <w:sz w:val="26"/>
          <w:szCs w:val="26"/>
        </w:rPr>
        <w:t>Департамента</w:t>
      </w:r>
      <w:r w:rsidR="004525EA" w:rsidRPr="00F447C1">
        <w:rPr>
          <w:rFonts w:ascii="Times New Roman" w:hAnsi="Times New Roman" w:cs="Times New Roman"/>
          <w:sz w:val="26"/>
          <w:szCs w:val="26"/>
        </w:rPr>
        <w:t>, ответственного за выполнение внутренней бюджетной процедуры, а также недостаточный уровень квалификации должностных лиц указанного отдела; иные причины риска.</w:t>
      </w:r>
    </w:p>
    <w:p w14:paraId="71D641D2" w14:textId="77777777" w:rsidR="00AD00DF" w:rsidRPr="00F447C1" w:rsidRDefault="00AD00DF" w:rsidP="00AD00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A7F7D2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16"/>
      <w:r w:rsidRPr="00F447C1">
        <w:rPr>
          <w:rFonts w:ascii="Times New Roman" w:hAnsi="Times New Roman" w:cs="Times New Roman"/>
          <w:sz w:val="26"/>
          <w:szCs w:val="26"/>
        </w:rPr>
        <w:t xml:space="preserve">15. Оценки по критерию «вероятность» и критерию «последствия» объединяются в матрицу бюджетного риска, в которой по каждому сочетанию вероятности и последствий устанавливается уровень риска (низкий, средний, высокий, очень высокий). К матрице бюджетного риска прилагаются обоснования уровней риска с предложениями по характеристикам применяемого к операции контрольного действия (метод, вид, способ и периодичность контроля) и устранению причин риска. Расчет бюджетного риска фиксируется в прилагаемом к </w:t>
      </w:r>
      <w:hyperlink w:anchor="sub_1100" w:history="1">
        <w:r w:rsidRPr="00F447C1">
          <w:rPr>
            <w:rFonts w:ascii="Times New Roman" w:hAnsi="Times New Roman" w:cs="Times New Roman"/>
            <w:sz w:val="26"/>
            <w:szCs w:val="26"/>
          </w:rPr>
          <w:t>Перечню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анализе бюджетных рисков (</w:t>
      </w:r>
      <w:hyperlink w:anchor="sub_1300" w:history="1">
        <w:r w:rsidRPr="00F447C1">
          <w:rPr>
            <w:rFonts w:ascii="Times New Roman" w:hAnsi="Times New Roman" w:cs="Times New Roman"/>
            <w:sz w:val="26"/>
            <w:szCs w:val="26"/>
          </w:rPr>
          <w:t>приложение № 1.2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bookmarkEnd w:id="22"/>
    <w:p w14:paraId="1DDB07BC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Примерный перечень процессов внутренних бюджетных процедур приведен в </w:t>
      </w:r>
      <w:hyperlink w:anchor="sub_1400" w:history="1">
        <w:r w:rsidRPr="00F447C1">
          <w:rPr>
            <w:rFonts w:ascii="Times New Roman" w:hAnsi="Times New Roman" w:cs="Times New Roman"/>
            <w:sz w:val="26"/>
            <w:szCs w:val="26"/>
          </w:rPr>
          <w:t>приложении № 1.3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14:paraId="76C485F8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17"/>
      <w:r w:rsidRPr="00F447C1">
        <w:rPr>
          <w:rFonts w:ascii="Times New Roman" w:hAnsi="Times New Roman" w:cs="Times New Roman"/>
          <w:sz w:val="26"/>
          <w:szCs w:val="26"/>
        </w:rPr>
        <w:t>16. Операции с уровнем риска «средний», «высокий», «очень высокий» включаются в карту внутреннего финансового контроля.</w:t>
      </w:r>
    </w:p>
    <w:p w14:paraId="6C5470A7" w14:textId="77777777" w:rsidR="004525EA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018"/>
      <w:bookmarkEnd w:id="23"/>
      <w:r w:rsidRPr="00F447C1">
        <w:rPr>
          <w:rFonts w:ascii="Times New Roman" w:hAnsi="Times New Roman" w:cs="Times New Roman"/>
          <w:sz w:val="26"/>
          <w:szCs w:val="26"/>
        </w:rPr>
        <w:t>17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 (</w:t>
      </w:r>
      <w:hyperlink w:anchor="sub_1500" w:history="1">
        <w:r w:rsidRPr="00F447C1">
          <w:rPr>
            <w:rFonts w:ascii="Times New Roman" w:hAnsi="Times New Roman" w:cs="Times New Roman"/>
            <w:sz w:val="26"/>
            <w:szCs w:val="26"/>
          </w:rPr>
          <w:t>приложения № 2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600" w:history="1">
        <w:r w:rsidRPr="00F447C1">
          <w:rPr>
            <w:rFonts w:ascii="Times New Roman" w:hAnsi="Times New Roman" w:cs="Times New Roman"/>
            <w:sz w:val="26"/>
            <w:szCs w:val="26"/>
          </w:rPr>
          <w:t>№ 2.1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14:paraId="7E72B6B8" w14:textId="77777777" w:rsidR="004B4003" w:rsidRDefault="004B4003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50E937F" w14:textId="77777777" w:rsidR="00401688" w:rsidRDefault="00401688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D89B05" w14:textId="77777777" w:rsidR="004525EA" w:rsidRPr="00F447C1" w:rsidRDefault="004525EA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5" w:name="sub_300"/>
      <w:bookmarkEnd w:id="24"/>
      <w:r w:rsidRPr="00F447C1">
        <w:rPr>
          <w:rFonts w:ascii="Times New Roman" w:hAnsi="Times New Roman" w:cs="Times New Roman"/>
          <w:sz w:val="26"/>
          <w:szCs w:val="26"/>
        </w:rPr>
        <w:lastRenderedPageBreak/>
        <w:t>III. Порядок учета и хранения регистров (журналов) внутреннего финансового контроля</w:t>
      </w:r>
    </w:p>
    <w:p w14:paraId="3DBFD121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19"/>
      <w:bookmarkEnd w:id="25"/>
      <w:r w:rsidRPr="00F447C1">
        <w:rPr>
          <w:rFonts w:ascii="Times New Roman" w:hAnsi="Times New Roman" w:cs="Times New Roman"/>
          <w:sz w:val="26"/>
          <w:szCs w:val="26"/>
        </w:rPr>
        <w:t xml:space="preserve">1. Учет и хранение регистров (журналов) внутреннего финансового контроля осуществляется ответственными лица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 xml:space="preserve"> за выполнение внутренних бюджетных процедур.</w:t>
      </w:r>
    </w:p>
    <w:p w14:paraId="02C6AF51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20"/>
      <w:bookmarkEnd w:id="26"/>
      <w:r w:rsidRPr="00F447C1">
        <w:rPr>
          <w:rFonts w:ascii="Times New Roman" w:hAnsi="Times New Roman" w:cs="Times New Roman"/>
          <w:sz w:val="26"/>
          <w:szCs w:val="26"/>
        </w:rPr>
        <w:t>2. Регистры (журналы) внутреннего финансового контроля формируются в электронном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727B">
        <w:rPr>
          <w:rFonts w:ascii="Times New Roman" w:hAnsi="Times New Roman" w:cs="Times New Roman"/>
          <w:sz w:val="26"/>
          <w:szCs w:val="26"/>
        </w:rPr>
        <w:t>(приложение № 4 к настоящему Положению),</w:t>
      </w:r>
      <w:r w:rsidRPr="00F447C1">
        <w:rPr>
          <w:rFonts w:ascii="Times New Roman" w:hAnsi="Times New Roman" w:cs="Times New Roman"/>
          <w:sz w:val="26"/>
          <w:szCs w:val="26"/>
        </w:rPr>
        <w:t xml:space="preserve"> до </w:t>
      </w:r>
      <w:r w:rsidR="00FA0E2A">
        <w:rPr>
          <w:rFonts w:ascii="Times New Roman" w:hAnsi="Times New Roman" w:cs="Times New Roman"/>
          <w:sz w:val="26"/>
          <w:szCs w:val="26"/>
        </w:rPr>
        <w:t>10</w:t>
      </w:r>
      <w:r w:rsidRPr="00F447C1">
        <w:rPr>
          <w:rFonts w:ascii="Times New Roman" w:hAnsi="Times New Roman" w:cs="Times New Roman"/>
          <w:sz w:val="26"/>
          <w:szCs w:val="26"/>
        </w:rPr>
        <w:t xml:space="preserve"> числа следующего за отчетным кварталом распечатываются и брошюруются в хронологическом порядке.</w:t>
      </w:r>
    </w:p>
    <w:p w14:paraId="1B405F1D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3. Записи в регистр (журнал) внутреннего финансового контроля осуществляются по мере совершения контрольных действий в хронологическом порядке (в электронном виде).</w:t>
      </w:r>
    </w:p>
    <w:p w14:paraId="0F8DA738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4. На обложке необходимо указать:</w:t>
      </w:r>
    </w:p>
    <w:p w14:paraId="4854C4FE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подразделения, ответственного за выполнение внутренних бюджетных процедур; название и порядковый номер папки (дела); отчетный период: год квартал (месяц); начальный и последний номера журналов операций; количество листов в папке (деле).</w:t>
      </w:r>
    </w:p>
    <w:p w14:paraId="77162035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021"/>
      <w:bookmarkEnd w:id="27"/>
      <w:r w:rsidRPr="00F447C1">
        <w:rPr>
          <w:rFonts w:ascii="Times New Roman" w:hAnsi="Times New Roman" w:cs="Times New Roman"/>
          <w:sz w:val="26"/>
          <w:szCs w:val="26"/>
        </w:rPr>
        <w:t>5. Хранение регистров (журналов)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14:paraId="26DE8C96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022"/>
      <w:bookmarkEnd w:id="28"/>
      <w:r w:rsidRPr="00F447C1">
        <w:rPr>
          <w:rFonts w:ascii="Times New Roman" w:hAnsi="Times New Roman" w:cs="Times New Roman"/>
          <w:sz w:val="26"/>
          <w:szCs w:val="26"/>
        </w:rPr>
        <w:t xml:space="preserve">6. Соблюдение требований к хранению регистров (журналов) осуществляется начальником </w:t>
      </w:r>
      <w:r w:rsidRPr="00CD33A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партамента</w:t>
      </w:r>
      <w:r w:rsidRPr="00F447C1">
        <w:rPr>
          <w:rFonts w:ascii="Times New Roman" w:hAnsi="Times New Roman" w:cs="Times New Roman"/>
          <w:sz w:val="26"/>
          <w:szCs w:val="26"/>
        </w:rPr>
        <w:t>, ответственного за результаты выполнения внутренних бюджетных процедур, до момента их сдачи в архив.</w:t>
      </w:r>
    </w:p>
    <w:p w14:paraId="42C42FBB" w14:textId="77777777" w:rsidR="004525EA" w:rsidRPr="00F447C1" w:rsidRDefault="004525EA" w:rsidP="00F447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sub_400"/>
      <w:bookmarkEnd w:id="29"/>
      <w:r w:rsidRPr="00F447C1">
        <w:rPr>
          <w:rFonts w:ascii="Times New Roman" w:hAnsi="Times New Roman" w:cs="Times New Roman"/>
          <w:b/>
          <w:bCs/>
          <w:sz w:val="26"/>
          <w:szCs w:val="26"/>
        </w:rPr>
        <w:t>IV. Порядок составления отчетности о результатах внутреннего финансового контроля</w:t>
      </w:r>
    </w:p>
    <w:p w14:paraId="7B67FF95" w14:textId="77777777" w:rsidR="004525EA" w:rsidRPr="00F447C1" w:rsidRDefault="004525EA" w:rsidP="00D078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023"/>
      <w:bookmarkEnd w:id="30"/>
      <w:r w:rsidRPr="00F447C1">
        <w:rPr>
          <w:rFonts w:ascii="Times New Roman" w:hAnsi="Times New Roman" w:cs="Times New Roman"/>
          <w:sz w:val="26"/>
          <w:szCs w:val="26"/>
        </w:rPr>
        <w:t xml:space="preserve">1. </w:t>
      </w:r>
      <w:r w:rsidRPr="002E5F7A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сти внутреннего финансового контроля </w:t>
      </w:r>
      <w:r w:rsidRPr="00F447C1">
        <w:rPr>
          <w:rFonts w:ascii="Times New Roman" w:hAnsi="Times New Roman" w:cs="Times New Roman"/>
          <w:sz w:val="26"/>
          <w:szCs w:val="26"/>
        </w:rPr>
        <w:t>должнос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7C1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447C1">
        <w:rPr>
          <w:rFonts w:ascii="Times New Roman" w:hAnsi="Times New Roman" w:cs="Times New Roman"/>
          <w:sz w:val="26"/>
          <w:szCs w:val="26"/>
        </w:rPr>
        <w:t xml:space="preserve"> (рабо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447C1">
        <w:rPr>
          <w:rFonts w:ascii="Times New Roman" w:hAnsi="Times New Roman" w:cs="Times New Roman"/>
          <w:sz w:val="26"/>
          <w:szCs w:val="26"/>
        </w:rPr>
        <w:t>)</w:t>
      </w:r>
      <w:r w:rsidRPr="002E5F7A">
        <w:rPr>
          <w:rFonts w:ascii="Times New Roman" w:hAnsi="Times New Roman" w:cs="Times New Roman"/>
          <w:sz w:val="26"/>
          <w:szCs w:val="26"/>
        </w:rPr>
        <w:t xml:space="preserve"> Департамента, ответственные за результаты выполнения внутренних</w:t>
      </w:r>
      <w:r w:rsidRPr="00F447C1">
        <w:rPr>
          <w:rFonts w:ascii="Times New Roman" w:hAnsi="Times New Roman" w:cs="Times New Roman"/>
          <w:sz w:val="26"/>
          <w:szCs w:val="26"/>
        </w:rPr>
        <w:t xml:space="preserve"> бюджетных процедур, составляют ежеквартальную и годовую отчетность о результатах внутреннего финансового контроля (далее - Отчетность).</w:t>
      </w:r>
    </w:p>
    <w:p w14:paraId="5FC4F17C" w14:textId="77777777" w:rsidR="004525EA" w:rsidRPr="00F447C1" w:rsidRDefault="004525EA" w:rsidP="00D078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024"/>
      <w:bookmarkEnd w:id="31"/>
      <w:r w:rsidRPr="00F447C1">
        <w:rPr>
          <w:rFonts w:ascii="Times New Roman" w:hAnsi="Times New Roman" w:cs="Times New Roman"/>
          <w:sz w:val="26"/>
          <w:szCs w:val="26"/>
        </w:rPr>
        <w:t>2. Отчетность составляется на основе данных регистров (журналов) внутреннего финансового контроля (</w:t>
      </w:r>
      <w:hyperlink w:anchor="sub_1700" w:history="1">
        <w:r w:rsidRPr="00F447C1">
          <w:rPr>
            <w:rFonts w:ascii="Times New Roman" w:hAnsi="Times New Roman" w:cs="Times New Roman"/>
            <w:sz w:val="26"/>
            <w:szCs w:val="26"/>
          </w:rPr>
          <w:t>приложения № 3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800" w:history="1">
        <w:r w:rsidRPr="00F447C1">
          <w:rPr>
            <w:rFonts w:ascii="Times New Roman" w:hAnsi="Times New Roman" w:cs="Times New Roman"/>
            <w:sz w:val="26"/>
            <w:szCs w:val="26"/>
          </w:rPr>
          <w:t>№ 3.1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 настоящему Положению).</w:t>
      </w:r>
    </w:p>
    <w:p w14:paraId="217113B7" w14:textId="77777777" w:rsidR="004525EA" w:rsidRPr="00F447C1" w:rsidRDefault="004525EA" w:rsidP="00D078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025"/>
      <w:bookmarkEnd w:id="32"/>
      <w:r w:rsidRPr="00F447C1">
        <w:rPr>
          <w:rFonts w:ascii="Times New Roman" w:hAnsi="Times New Roman" w:cs="Times New Roman"/>
          <w:sz w:val="26"/>
          <w:szCs w:val="26"/>
        </w:rPr>
        <w:t>3. Отчетность подписывается должност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F447C1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F447C1">
        <w:rPr>
          <w:rFonts w:ascii="Times New Roman" w:hAnsi="Times New Roman" w:cs="Times New Roman"/>
          <w:sz w:val="26"/>
          <w:szCs w:val="26"/>
        </w:rPr>
        <w:t xml:space="preserve"> (работ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F447C1">
        <w:rPr>
          <w:rFonts w:ascii="Times New Roman" w:hAnsi="Times New Roman" w:cs="Times New Roman"/>
          <w:sz w:val="26"/>
          <w:szCs w:val="26"/>
        </w:rPr>
        <w:t>)</w:t>
      </w:r>
      <w:r w:rsidRPr="002E5F7A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Pr="00F447C1">
        <w:rPr>
          <w:rFonts w:ascii="Times New Roman" w:hAnsi="Times New Roman" w:cs="Times New Roman"/>
          <w:sz w:val="26"/>
          <w:szCs w:val="26"/>
        </w:rPr>
        <w:t>, ответствен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Pr="00F447C1">
        <w:rPr>
          <w:rFonts w:ascii="Times New Roman" w:hAnsi="Times New Roman" w:cs="Times New Roman"/>
          <w:sz w:val="26"/>
          <w:szCs w:val="26"/>
        </w:rPr>
        <w:t xml:space="preserve"> за результаты выполнения внутренних бюджетных процедур, и до 15 числа месяца, следующего за отчетным кварталом, представляется на утверждение </w:t>
      </w:r>
      <w:r>
        <w:rPr>
          <w:rFonts w:ascii="Times New Roman" w:hAnsi="Times New Roman" w:cs="Times New Roman"/>
          <w:sz w:val="26"/>
          <w:szCs w:val="26"/>
        </w:rPr>
        <w:t>начальнику Департаменту</w:t>
      </w:r>
      <w:r w:rsidRPr="00F447C1">
        <w:rPr>
          <w:rFonts w:ascii="Times New Roman" w:hAnsi="Times New Roman" w:cs="Times New Roman"/>
          <w:sz w:val="26"/>
          <w:szCs w:val="26"/>
        </w:rPr>
        <w:t>.</w:t>
      </w:r>
    </w:p>
    <w:p w14:paraId="0A0E1C04" w14:textId="77777777" w:rsidR="004525EA" w:rsidRPr="00D078A8" w:rsidRDefault="004525EA" w:rsidP="00D078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26"/>
      <w:bookmarkEnd w:id="33"/>
      <w:r w:rsidRPr="00D078A8">
        <w:rPr>
          <w:rFonts w:ascii="Times New Roman" w:hAnsi="Times New Roman" w:cs="Times New Roman"/>
          <w:sz w:val="26"/>
          <w:szCs w:val="26"/>
        </w:rPr>
        <w:t xml:space="preserve">4. В целях оценки эффективности осуществления внутреннего финансового контроля, </w:t>
      </w:r>
      <w:r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Pr="002E5F7A">
        <w:rPr>
          <w:rFonts w:ascii="Times New Roman" w:hAnsi="Times New Roman" w:cs="Times New Roman"/>
          <w:sz w:val="26"/>
          <w:szCs w:val="26"/>
        </w:rPr>
        <w:t>Департамента</w:t>
      </w:r>
      <w:r w:rsidRPr="00D078A8">
        <w:rPr>
          <w:rFonts w:ascii="Times New Roman" w:hAnsi="Times New Roman" w:cs="Times New Roman"/>
          <w:sz w:val="26"/>
          <w:szCs w:val="26"/>
        </w:rPr>
        <w:t xml:space="preserve"> предоставляется анализ результатов внутреннего финансового контроля, содержащий:</w:t>
      </w:r>
    </w:p>
    <w:bookmarkEnd w:id="34"/>
    <w:p w14:paraId="5A557255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8A8">
        <w:rPr>
          <w:rFonts w:ascii="Times New Roman" w:hAnsi="Times New Roman" w:cs="Times New Roman"/>
          <w:sz w:val="26"/>
          <w:szCs w:val="26"/>
        </w:rPr>
        <w:lastRenderedPageBreak/>
        <w:t>- описание принятых и (или) предлагаемых мер по устранению</w:t>
      </w:r>
      <w:r w:rsidRPr="00F447C1">
        <w:rPr>
          <w:rFonts w:ascii="Times New Roman" w:hAnsi="Times New Roman" w:cs="Times New Roman"/>
          <w:sz w:val="26"/>
          <w:szCs w:val="26"/>
        </w:rPr>
        <w:t xml:space="preserve"> нарушений и (или) недостатков, причин их возникновения в отчетном периоде;</w:t>
      </w:r>
    </w:p>
    <w:p w14:paraId="1B101F84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сведения о количестве должностных лиц (работников), осуществляющих внутренний финансовый контроль, мерах по повышению их квалификации;</w:t>
      </w:r>
    </w:p>
    <w:p w14:paraId="5495CF5D" w14:textId="77777777" w:rsidR="004525EA" w:rsidRPr="00F447C1" w:rsidRDefault="004525EA" w:rsidP="006F2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- сведения о ходе реализации мер по устранению нарушений и недостатков, причин их возникновения, а также ходе реализации материалов, направленных в орган внутреннего муниципального финансового контроля, правоохранительные органы.</w:t>
      </w:r>
    </w:p>
    <w:p w14:paraId="1240F669" w14:textId="77777777" w:rsidR="004525EA" w:rsidRPr="00F447C1" w:rsidRDefault="004525EA" w:rsidP="00D078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100"/>
      <w:r w:rsidRPr="00F447C1">
        <w:rPr>
          <w:rFonts w:ascii="Times New Roman" w:hAnsi="Times New Roman" w:cs="Times New Roman"/>
          <w:sz w:val="26"/>
          <w:szCs w:val="26"/>
        </w:rPr>
        <w:t xml:space="preserve">5. По итогам рассмотрения результатов внутренне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начальником Департамента</w:t>
      </w:r>
      <w:r w:rsidRPr="00F447C1">
        <w:rPr>
          <w:rFonts w:ascii="Times New Roman" w:hAnsi="Times New Roman" w:cs="Times New Roman"/>
          <w:sz w:val="26"/>
          <w:szCs w:val="26"/>
        </w:rPr>
        <w:t xml:space="preserve">  принимаются решения с указанием сроков их выполнения, направленные:</w:t>
      </w:r>
    </w:p>
    <w:p w14:paraId="6139C287" w14:textId="77777777" w:rsidR="004525EA" w:rsidRPr="00F447C1" w:rsidRDefault="004525EA" w:rsidP="004B400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251"/>
      <w:r w:rsidRPr="00F447C1">
        <w:rPr>
          <w:rFonts w:ascii="Times New Roman" w:hAnsi="Times New Roman" w:cs="Times New Roman"/>
          <w:sz w:val="26"/>
          <w:szCs w:val="26"/>
        </w:rPr>
        <w:t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14:paraId="7FE8B192" w14:textId="77777777" w:rsidR="004525EA" w:rsidRPr="00F447C1" w:rsidRDefault="004525EA" w:rsidP="004B400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252"/>
      <w:bookmarkEnd w:id="36"/>
      <w:r w:rsidRPr="00F447C1">
        <w:rPr>
          <w:rFonts w:ascii="Times New Roman" w:hAnsi="Times New Roman" w:cs="Times New Roman"/>
          <w:sz w:val="26"/>
          <w:szCs w:val="26"/>
        </w:rPr>
        <w:t>б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- бюджетные риски);</w:t>
      </w:r>
    </w:p>
    <w:bookmarkEnd w:id="37"/>
    <w:p w14:paraId="1CF129E6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в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Pr="00F447C1">
        <w:rPr>
          <w:rFonts w:ascii="Times New Roman" w:hAnsi="Times New Roman" w:cs="Times New Roman"/>
          <w:sz w:val="26"/>
          <w:szCs w:val="26"/>
        </w:rPr>
        <w:t>;</w:t>
      </w:r>
    </w:p>
    <w:p w14:paraId="6AE119C5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254"/>
      <w:r w:rsidRPr="00F447C1">
        <w:rPr>
          <w:rFonts w:ascii="Times New Roman" w:hAnsi="Times New Roman" w:cs="Times New Roman"/>
          <w:sz w:val="26"/>
          <w:szCs w:val="26"/>
        </w:rPr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bookmarkEnd w:id="38"/>
    <w:p w14:paraId="58A683C4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д) на изменение внутренних стандартов и процедур;</w:t>
      </w:r>
    </w:p>
    <w:p w14:paraId="0719D0F2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256"/>
      <w:r w:rsidRPr="00F447C1">
        <w:rPr>
          <w:rFonts w:ascii="Times New Roman" w:hAnsi="Times New Roman" w:cs="Times New Roman"/>
          <w:sz w:val="26"/>
          <w:szCs w:val="26"/>
        </w:rP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14:paraId="0471861F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257"/>
      <w:bookmarkEnd w:id="39"/>
      <w:r w:rsidRPr="00F447C1">
        <w:rPr>
          <w:rFonts w:ascii="Times New Roman" w:hAnsi="Times New Roman" w:cs="Times New Roman"/>
          <w:sz w:val="26"/>
          <w:szCs w:val="26"/>
        </w:rPr>
        <w:t>ж) на устранение конфликта интересов у должностных лиц, осуществляющих внутренние бюджетные процедуры;</w:t>
      </w:r>
    </w:p>
    <w:p w14:paraId="1232FB34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258"/>
      <w:bookmarkEnd w:id="40"/>
      <w:r w:rsidRPr="00F447C1">
        <w:rPr>
          <w:rFonts w:ascii="Times New Roman" w:hAnsi="Times New Roman" w:cs="Times New Roman"/>
          <w:sz w:val="26"/>
          <w:szCs w:val="26"/>
        </w:rPr>
        <w:t>з) на проведение служебных проверок и применение материальной и (или) дисциплинарной ответственности к виновным должностным лицам;</w:t>
      </w:r>
    </w:p>
    <w:bookmarkEnd w:id="41"/>
    <w:p w14:paraId="48DBA63F" w14:textId="77777777" w:rsidR="004525EA" w:rsidRPr="00F447C1" w:rsidRDefault="004525EA" w:rsidP="006F23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и) на ведение эффективной кадровой политики в отношении </w:t>
      </w:r>
      <w:r>
        <w:rPr>
          <w:rFonts w:ascii="Times New Roman" w:hAnsi="Times New Roman" w:cs="Times New Roman"/>
          <w:sz w:val="26"/>
          <w:szCs w:val="26"/>
        </w:rPr>
        <w:t>специалистов Департамента</w:t>
      </w:r>
      <w:r w:rsidRPr="00F447C1">
        <w:rPr>
          <w:rFonts w:ascii="Times New Roman" w:hAnsi="Times New Roman" w:cs="Times New Roman"/>
          <w:sz w:val="26"/>
          <w:szCs w:val="26"/>
        </w:rPr>
        <w:t>.</w:t>
      </w:r>
    </w:p>
    <w:p w14:paraId="2D85AD1C" w14:textId="77777777" w:rsidR="004525EA" w:rsidRPr="00F447C1" w:rsidRDefault="004525EA" w:rsidP="00F447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6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муниципального финансового контроля и отчетах внутреннего финансового аудита, представленных </w:t>
      </w:r>
      <w:r>
        <w:rPr>
          <w:rFonts w:ascii="Times New Roman" w:hAnsi="Times New Roman" w:cs="Times New Roman"/>
          <w:sz w:val="26"/>
          <w:szCs w:val="26"/>
        </w:rPr>
        <w:t>начальнику Департамента.</w:t>
      </w:r>
    </w:p>
    <w:p w14:paraId="7C4EC610" w14:textId="77777777" w:rsidR="004525EA" w:rsidRPr="00F447C1" w:rsidRDefault="004525EA" w:rsidP="00F447C1">
      <w:pPr>
        <w:tabs>
          <w:tab w:val="left" w:pos="4425"/>
        </w:tabs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5114B2C" w14:textId="77777777" w:rsidR="004525EA" w:rsidRPr="00F447C1" w:rsidRDefault="004525EA" w:rsidP="00F447C1">
      <w:pPr>
        <w:tabs>
          <w:tab w:val="left" w:pos="4425"/>
        </w:tabs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18F5184" w14:textId="43974C0E" w:rsidR="004525EA" w:rsidRPr="00F447C1" w:rsidRDefault="0026609C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</w:t>
      </w:r>
      <w:r w:rsidR="004525EA"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риложение № 1</w:t>
      </w:r>
      <w:bookmarkEnd w:id="35"/>
      <w:r w:rsidR="004525EA"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36F683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419BFD52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sz w:val="26"/>
          <w:szCs w:val="26"/>
        </w:rPr>
        <w:t>Перечень</w:t>
      </w:r>
    </w:p>
    <w:p w14:paraId="1852103A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sz w:val="26"/>
          <w:szCs w:val="26"/>
        </w:rPr>
        <w:t>операций (действий по формированию документов, необходимых для</w:t>
      </w:r>
    </w:p>
    <w:p w14:paraId="1F4547F4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sz w:val="26"/>
          <w:szCs w:val="26"/>
        </w:rPr>
        <w:t>выполнения внутренней бюджетной процедуры)</w:t>
      </w:r>
    </w:p>
    <w:p w14:paraId="3FE62F09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№_________ по состоянию на «___»_______ 20__ г.</w:t>
      </w:r>
    </w:p>
    <w:p w14:paraId="7CA74C79" w14:textId="77777777" w:rsidR="004525EA" w:rsidRPr="00F447C1" w:rsidRDefault="004525EA" w:rsidP="00F447C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, главного администратора и администратора доходов бюджета, получателя средств бюджета закрытого административно-территориального образования города Заречного Пензенской области____________________________________________</w:t>
      </w:r>
      <w:r w:rsidR="00C63977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392DC6DA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бюджета______________________________________________________________</w:t>
      </w:r>
    </w:p>
    <w:p w14:paraId="2C326DA4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отдела, ответственного</w:t>
      </w:r>
    </w:p>
    <w:p w14:paraId="25A4FB41" w14:textId="77777777" w:rsidR="004525EA" w:rsidRPr="00F447C1" w:rsidRDefault="004525EA" w:rsidP="00C63977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за выполнение внутренних бюджетных процедур________________________________________</w:t>
      </w:r>
    </w:p>
    <w:p w14:paraId="4547BBD0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42" w:name="sub_11010"/>
      <w:r w:rsidRPr="00F447C1">
        <w:rPr>
          <w:rFonts w:ascii="Times New Roman" w:hAnsi="Times New Roman" w:cs="Times New Roman"/>
          <w:sz w:val="26"/>
          <w:szCs w:val="26"/>
        </w:rPr>
        <w:t xml:space="preserve"> I.</w:t>
      </w:r>
      <w:bookmarkEnd w:id="42"/>
      <w:r w:rsidRPr="00F44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  <w:r w:rsidR="00C6397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6BFCF42D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(наименование внутренней бюджетной процедуры)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20"/>
        <w:gridCol w:w="1240"/>
        <w:gridCol w:w="1960"/>
        <w:gridCol w:w="1640"/>
      </w:tblGrid>
      <w:tr w:rsidR="004525EA" w:rsidRPr="00A35FDB" w14:paraId="656BDF65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57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F25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пера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8E0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выполнение опер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BB8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Уровень рис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397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ключить в карту внутреннего финансового контро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D00F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нтрольные действия</w:t>
            </w:r>
          </w:p>
        </w:tc>
      </w:tr>
      <w:tr w:rsidR="004525EA" w:rsidRPr="00A35FDB" w14:paraId="4C096B85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B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047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95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D5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20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BF65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25EA" w:rsidRPr="00A35FDB" w14:paraId="70FC0F42" w14:textId="77777777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16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52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9B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FC5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6F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BF53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4AFCEFA0" w14:textId="77777777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89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63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27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6A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EE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6A82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2BC67424" w14:textId="77777777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DB5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7C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9F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8A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69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6715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6F2403EF" w14:textId="77777777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DA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7C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D9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85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48B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6839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4CEA1032" w14:textId="77777777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93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43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37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8D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39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CCD3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36F6EE10" w14:textId="77777777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E2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9C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24B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7A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3B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9163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17B5BA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43" w:name="sub_11020"/>
      <w:r w:rsidRPr="00F447C1">
        <w:rPr>
          <w:rFonts w:ascii="Times New Roman" w:hAnsi="Times New Roman" w:cs="Times New Roman"/>
          <w:sz w:val="26"/>
          <w:szCs w:val="26"/>
        </w:rPr>
        <w:t>II.</w:t>
      </w:r>
      <w:bookmarkEnd w:id="43"/>
      <w:r w:rsidRPr="00F447C1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  <w:r w:rsidR="00C63977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AA37936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(наименование внутренней бюджетной процедуры)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20"/>
        <w:gridCol w:w="1240"/>
        <w:gridCol w:w="1960"/>
        <w:gridCol w:w="1640"/>
      </w:tblGrid>
      <w:tr w:rsidR="004525EA" w:rsidRPr="00A35FDB" w14:paraId="70A4D03F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1E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01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пера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468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выполнение опер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78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Уровень рис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5B6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ключить в карту внутреннего финансового контрол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4A07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нтрольные действия</w:t>
            </w:r>
          </w:p>
        </w:tc>
      </w:tr>
      <w:tr w:rsidR="004525EA" w:rsidRPr="00A35FDB" w14:paraId="6CC2C284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BB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A6B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AC0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435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00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431A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25EA" w:rsidRPr="00A35FDB" w14:paraId="64DE46E0" w14:textId="77777777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7C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7C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CA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8E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7A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C77D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34F5747D" w14:textId="77777777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C1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FB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BE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96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D9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65F5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5148319F" w14:textId="77777777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A2F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45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9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DA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F5B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8D60B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A4817E" w14:textId="77777777" w:rsidR="004525EA" w:rsidRPr="00F447C1" w:rsidRDefault="007E0112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-</w:t>
      </w:r>
      <w:r w:rsidR="00AE0D9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ный бухгалтер</w:t>
      </w:r>
      <w:r w:rsidR="004525EA" w:rsidRPr="00F447C1">
        <w:rPr>
          <w:rFonts w:ascii="Times New Roman" w:hAnsi="Times New Roman" w:cs="Times New Roman"/>
          <w:sz w:val="26"/>
          <w:szCs w:val="26"/>
        </w:rPr>
        <w:tab/>
        <w:t xml:space="preserve">_________ </w:t>
      </w:r>
      <w:r w:rsidR="00C63977">
        <w:rPr>
          <w:rFonts w:ascii="Times New Roman" w:hAnsi="Times New Roman" w:cs="Times New Roman"/>
          <w:sz w:val="26"/>
          <w:szCs w:val="26"/>
        </w:rPr>
        <w:t xml:space="preserve">        </w:t>
      </w:r>
      <w:r w:rsidR="004525EA" w:rsidRPr="00F447C1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14:paraId="1708ABB9" w14:textId="77777777" w:rsidR="007E0112" w:rsidRPr="007E0112" w:rsidRDefault="007E0112" w:rsidP="00C63977">
      <w:pPr>
        <w:pStyle w:val="a8"/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AE0D9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4525EA" w:rsidRPr="007E0112">
        <w:rPr>
          <w:rFonts w:ascii="Times New Roman" w:hAnsi="Times New Roman" w:cs="Times New Roman"/>
          <w:sz w:val="22"/>
          <w:szCs w:val="22"/>
        </w:rPr>
        <w:tab/>
      </w:r>
      <w:r w:rsidR="004525EA" w:rsidRPr="007E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525EA" w:rsidRPr="007E0112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6397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4525EA" w:rsidRPr="007E0112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42B08FBB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«___»____________ 20___ г.</w:t>
      </w:r>
    </w:p>
    <w:p w14:paraId="0A86C344" w14:textId="77777777" w:rsidR="00916BBF" w:rsidRDefault="00916BBF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EFDC25F" w14:textId="77777777" w:rsidR="00916BBF" w:rsidRDefault="00916BBF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81698F8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1.1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F72FA5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66EBA6B4" w14:textId="77777777" w:rsidR="004525EA" w:rsidRPr="00F447C1" w:rsidRDefault="004525EA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Рекомендации</w:t>
      </w:r>
      <w:r w:rsidRPr="00F447C1">
        <w:rPr>
          <w:rFonts w:ascii="Times New Roman" w:hAnsi="Times New Roman" w:cs="Times New Roman"/>
          <w:sz w:val="26"/>
          <w:szCs w:val="26"/>
        </w:rPr>
        <w:br/>
        <w:t>по заполнению перечня операций (действий по формированию документов, необходимых для выполнения внутренней бюджетной процедуры)</w:t>
      </w:r>
    </w:p>
    <w:p w14:paraId="79673874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</w:pPr>
    </w:p>
    <w:p w14:paraId="07EDBE05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При заполнении перечня операций (действий по формированию документов, необходимых для выполнения внутренней бюджетной процедуры) (далее - Перечень) указываются следующие сведения.</w:t>
      </w:r>
    </w:p>
    <w:p w14:paraId="469F6D4E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1201"/>
      <w:r w:rsidRPr="00F447C1">
        <w:rPr>
          <w:rFonts w:ascii="Times New Roman" w:hAnsi="Times New Roman" w:cs="Times New Roman"/>
          <w:sz w:val="26"/>
          <w:szCs w:val="26"/>
        </w:rPr>
        <w:t xml:space="preserve">1. В </w:t>
      </w:r>
      <w:hyperlink w:anchor="sub_110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1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Перечня указывается наименование процесса внутренней бюджетной процедуры как совокупности взаимосвязанных (последовательных) операций (действий по формированию документов, необходимых для выполнения внутренней бюджетной процедуры), направленных на достижение результата выполнения внутренней бюджетной процедуры.</w:t>
      </w:r>
    </w:p>
    <w:p w14:paraId="6D31189C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202"/>
      <w:bookmarkEnd w:id="44"/>
      <w:r w:rsidRPr="00F447C1">
        <w:rPr>
          <w:rFonts w:ascii="Times New Roman" w:hAnsi="Times New Roman" w:cs="Times New Roman"/>
          <w:sz w:val="26"/>
          <w:szCs w:val="26"/>
        </w:rPr>
        <w:t xml:space="preserve">2. В </w:t>
      </w:r>
      <w:hyperlink w:anchor="sub_110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2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Перечня указывается наименование операции (действия по формированию документа, необходимого для выполнения внутренней бюджетной процедуры).</w:t>
      </w:r>
    </w:p>
    <w:p w14:paraId="0F89F942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1203"/>
      <w:bookmarkEnd w:id="45"/>
      <w:r w:rsidRPr="00F447C1">
        <w:rPr>
          <w:rFonts w:ascii="Times New Roman" w:hAnsi="Times New Roman" w:cs="Times New Roman"/>
          <w:sz w:val="26"/>
          <w:szCs w:val="26"/>
        </w:rPr>
        <w:t xml:space="preserve">3. В </w:t>
      </w:r>
      <w:hyperlink w:anchor="sub_110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3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Перечн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включающие фамилию и инициалы и (или) наименование замещаемой им должности.</w:t>
      </w:r>
    </w:p>
    <w:p w14:paraId="3B2C11B3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1204"/>
      <w:bookmarkEnd w:id="46"/>
      <w:r w:rsidRPr="00F447C1">
        <w:rPr>
          <w:rFonts w:ascii="Times New Roman" w:hAnsi="Times New Roman" w:cs="Times New Roman"/>
          <w:sz w:val="26"/>
          <w:szCs w:val="26"/>
        </w:rPr>
        <w:t xml:space="preserve">4. В </w:t>
      </w:r>
      <w:hyperlink w:anchor="sub_110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4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Перечня указывается уровень рисков, связанных с проведением операции, указанной в графе 3 Перечня.</w:t>
      </w:r>
    </w:p>
    <w:p w14:paraId="24AFC6C3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1205"/>
      <w:bookmarkEnd w:id="47"/>
      <w:r w:rsidRPr="00F447C1">
        <w:rPr>
          <w:rFonts w:ascii="Times New Roman" w:hAnsi="Times New Roman" w:cs="Times New Roman"/>
          <w:sz w:val="26"/>
          <w:szCs w:val="26"/>
        </w:rPr>
        <w:t xml:space="preserve">5. В </w:t>
      </w:r>
      <w:hyperlink w:anchor="sub_110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5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Перечня указываются слова «да» или «нет».</w:t>
      </w:r>
    </w:p>
    <w:p w14:paraId="0668EC4D" w14:textId="77777777" w:rsidR="004525EA" w:rsidRPr="00F447C1" w:rsidRDefault="004525EA" w:rsidP="00F447C1">
      <w:pPr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206"/>
      <w:bookmarkEnd w:id="48"/>
      <w:r w:rsidRPr="00F447C1">
        <w:rPr>
          <w:rFonts w:ascii="Times New Roman" w:hAnsi="Times New Roman" w:cs="Times New Roman"/>
          <w:sz w:val="26"/>
          <w:szCs w:val="26"/>
        </w:rPr>
        <w:t xml:space="preserve">6. В </w:t>
      </w:r>
      <w:hyperlink w:anchor="sub_110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6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Перечня отражаются предложения по применению методов контроля в отношении операций, включаемых в карту внутреннего финансового контроля.</w:t>
      </w:r>
    </w:p>
    <w:bookmarkEnd w:id="49"/>
    <w:p w14:paraId="023E0810" w14:textId="77777777" w:rsidR="004525EA" w:rsidRPr="00F447C1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C8093C" w14:textId="77777777" w:rsidR="004525EA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16F7D9" w14:textId="77777777" w:rsidR="00C63977" w:rsidRDefault="00C63977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2F2163" w14:textId="77777777" w:rsidR="00C63977" w:rsidRPr="00F447C1" w:rsidRDefault="00C63977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20BFD6" w14:textId="77777777" w:rsidR="004525EA" w:rsidRPr="00F447C1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6C4BA9" w14:textId="77777777" w:rsidR="004525EA" w:rsidRPr="00F447C1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9F60D9" w14:textId="77777777" w:rsidR="004525EA" w:rsidRPr="00F447C1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531F20" w14:textId="77777777" w:rsidR="007E0112" w:rsidRDefault="007E0112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8DDF49B" w14:textId="77777777" w:rsidR="00916BBF" w:rsidRDefault="00916BBF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5FD9A06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1.2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ACF77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32C5E8AA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</w:pPr>
    </w:p>
    <w:p w14:paraId="6D7B92D4" w14:textId="77777777" w:rsidR="004525EA" w:rsidRPr="00F447C1" w:rsidRDefault="004525EA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Анализ бюджетного риска</w:t>
      </w:r>
    </w:p>
    <w:p w14:paraId="38BCBD63" w14:textId="77777777" w:rsidR="004525EA" w:rsidRPr="00F447C1" w:rsidRDefault="004525EA" w:rsidP="00F447C1">
      <w:pPr>
        <w:pStyle w:val="a6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Операция:____________________________________________________________________</w:t>
      </w:r>
    </w:p>
    <w:p w14:paraId="3BBA47DF" w14:textId="77777777" w:rsidR="004525EA" w:rsidRPr="00F447C1" w:rsidRDefault="004525EA" w:rsidP="00F447C1">
      <w:pPr>
        <w:pStyle w:val="a6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риска:__________________________________________________________</w:t>
      </w:r>
    </w:p>
    <w:p w14:paraId="746405BC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20"/>
        <w:gridCol w:w="1820"/>
        <w:gridCol w:w="1820"/>
        <w:gridCol w:w="2100"/>
      </w:tblGrid>
      <w:tr w:rsidR="004525EA" w:rsidRPr="00A35FDB" w14:paraId="53F66F5B" w14:textId="77777777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15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Уровень по критерию «Вероятность»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D19E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Уровень по критерию «Последствия»</w:t>
            </w:r>
          </w:p>
        </w:tc>
      </w:tr>
      <w:tr w:rsidR="004525EA" w:rsidRPr="00A35FDB" w14:paraId="6A685ADD" w14:textId="77777777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CC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1A9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70D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умеренны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29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A3DF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</w:tc>
      </w:tr>
      <w:tr w:rsidR="004525EA" w:rsidRPr="00A35FDB" w14:paraId="395CBA45" w14:textId="7777777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F38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евероятный (от 0 до 20%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682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090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C0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D47E9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4525EA" w:rsidRPr="00A35FDB" w14:paraId="6DF2E95C" w14:textId="7777777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006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Маловероятный (от 20 до 40%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08C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096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709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CC51D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4525EA" w:rsidRPr="00A35FDB" w14:paraId="5E38DBE4" w14:textId="7777777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A22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редний (от 40 до 60%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9A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6EF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29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F952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</w:tc>
      </w:tr>
      <w:tr w:rsidR="004525EA" w:rsidRPr="00A35FDB" w14:paraId="71A0C60A" w14:textId="7777777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FE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ероятный (от 60 до 80%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809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DE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26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D46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</w:tc>
      </w:tr>
      <w:tr w:rsidR="004525EA" w:rsidRPr="00A35FDB" w14:paraId="5275DB6A" w14:textId="7777777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E2D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жидаемый (от 80 до 100%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798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47D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A2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1E0B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</w:tc>
      </w:tr>
    </w:tbl>
    <w:p w14:paraId="0E6F47C1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</w:pPr>
    </w:p>
    <w:p w14:paraId="5E206D36" w14:textId="77777777" w:rsidR="004525EA" w:rsidRPr="00F447C1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</w:p>
    <w:p w14:paraId="1D0A9001" w14:textId="77777777" w:rsidR="004525EA" w:rsidRPr="00F447C1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329B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</w:pPr>
    </w:p>
    <w:p w14:paraId="61F93FA5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  <w:bookmarkStart w:id="50" w:name="sub_1400"/>
    </w:p>
    <w:p w14:paraId="320B86E4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7F42AC85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3BE16666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5122291A" w14:textId="77777777" w:rsidR="004525EA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268FA051" w14:textId="77777777" w:rsidR="00916BBF" w:rsidRDefault="00916BBF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6F05FD0B" w14:textId="77777777" w:rsidR="00916BBF" w:rsidRPr="00F447C1" w:rsidRDefault="00916BBF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53C982FC" w14:textId="77777777" w:rsidR="007E0112" w:rsidRDefault="007E0112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4B2DE47" w14:textId="77777777" w:rsidR="007E0112" w:rsidRDefault="007E0112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26ECEB2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1.3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FC5AEE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7F39353F" w14:textId="77777777" w:rsidR="004525EA" w:rsidRPr="00F447C1" w:rsidRDefault="004525EA" w:rsidP="00F447C1">
      <w:pPr>
        <w:spacing w:after="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bookmarkEnd w:id="50"/>
    <w:p w14:paraId="50BCBB74" w14:textId="77777777" w:rsidR="004525EA" w:rsidRPr="00F447C1" w:rsidRDefault="004525EA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Примерный перечень процессов внутренних бюджетных процедур</w:t>
      </w:r>
    </w:p>
    <w:p w14:paraId="73703DDC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80"/>
        <w:gridCol w:w="3500"/>
        <w:gridCol w:w="20"/>
        <w:gridCol w:w="3200"/>
      </w:tblGrid>
      <w:tr w:rsidR="004525EA" w:rsidRPr="00A35FDB" w14:paraId="47F33762" w14:textId="77777777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04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аименование внутренней бюджетной процедур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78B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аименование процесс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DD58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тветственный за результат выполнения внутренней бюджетной процедуры</w:t>
            </w:r>
          </w:p>
        </w:tc>
      </w:tr>
      <w:tr w:rsidR="004525EA" w:rsidRPr="00A35FDB" w14:paraId="73B849A3" w14:textId="77777777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03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06C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1E76F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25EA" w:rsidRPr="00A35FDB" w14:paraId="67BE95ED" w14:textId="777777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EDFAE1" w14:textId="77777777" w:rsidR="004525EA" w:rsidRPr="00F447C1" w:rsidRDefault="004525EA" w:rsidP="00F1598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" w:name="sub_1410"/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I. Бюджетное планирование</w:t>
            </w:r>
            <w:bookmarkEnd w:id="51"/>
          </w:p>
        </w:tc>
      </w:tr>
      <w:tr w:rsidR="004525EA" w:rsidRPr="00A35FDB" w14:paraId="72D5CEB2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F9C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и представление документов в Финансовое управление города Заречного Пензенской области, необходимых для составления и рассмотрения проекта бюджета закрытого административно-территориального образования г. Заречный Пензенской области, в том числе реестров расходных обязательств и обоснований бюджетных ассигнован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67A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проекта бюджетной сметы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5BFA4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6B3C2B98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48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4DA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аправление проекта бюджетной сметы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6D33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42303A04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FE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A28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и направление обоснований бюджетных ассигнований, необходимых для формирования Финансовым управлением города Заречного Пензенской области бюджета закрытого административно-территориального образования г. Заречный Пензенской области, в том числе реестра расходных обязательств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B743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153C3E3C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E798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представление документов главному администратору (администратору) бюджетных средств,  необходимых для составления и рассмотрения проекта бюджета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439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огнозирование поступлений доходов в бюджеты бюджетной системы РФ в соответствии с утвержденной методикой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9A2EE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53C634A1" w14:textId="77777777">
        <w:tc>
          <w:tcPr>
            <w:tcW w:w="35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C38FF" w14:textId="77777777" w:rsidR="004525EA" w:rsidRPr="00A35FDB" w:rsidRDefault="004525EA" w:rsidP="00F1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721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и направление обоснований бюджетных ассигнований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82452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5EA68BA8" w14:textId="777777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DDF255" w14:textId="77777777" w:rsidR="004525EA" w:rsidRPr="00F447C1" w:rsidRDefault="004525EA" w:rsidP="00F1598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sub_1420"/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II. Бюджетное финансирование</w:t>
            </w:r>
            <w:bookmarkEnd w:id="52"/>
          </w:p>
        </w:tc>
      </w:tr>
      <w:tr w:rsidR="004525EA" w:rsidRPr="00A35FDB" w14:paraId="621490FE" w14:textId="77777777">
        <w:trPr>
          <w:trHeight w:val="4780"/>
        </w:trPr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1B6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и представление документов в Финансовое управление города Заречного Пензенской области, необходимых 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AB941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и представление в Финансовое управление города Заречного Пензенской области сведений, необходимых для составления и ведения кассового плана по расходам бюджет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1A6B0" w14:textId="77777777" w:rsidR="004525EA" w:rsidRPr="00A35FDB" w:rsidRDefault="004525EA" w:rsidP="00F1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295FB38D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F0F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, утверждение и ведение бюджетной росписи главного распорядителя (распорядителя) бюджетных средств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3AC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представление на утвер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у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й росписи и лимитов бюджетных обязательств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6E36E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715579B5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1B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DAE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представление на утвер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у Департамента 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бюджетной росписи и лимитов бюджетных обязательств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DCF46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2A5B513F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75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44A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едставление в Финансовое управление города Заречного Пензенской области утвержденной бюджетной росписи и лимитов бюджетных обязательств и изменений к ни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F7A15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09C69390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AA8" w14:textId="77777777" w:rsidR="004525EA" w:rsidRPr="00F447C1" w:rsidRDefault="004525EA" w:rsidP="00F1598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и представление документов в Финансовое управление города Заречного Пензенской области, необходимых для формирования и ведения сводной бюджетной росписи бюджета, а также для доведения (распределения) бюджетных ассигнований и лимитов бюджетных обязательств до главных распорядителей бюджетных средст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E6B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документов, необходимых для формирования и ведения сводной бюджетной росписи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A256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2FD78F81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86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C81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Направление документов, необходимых для формирования и ведения сводной бюджетной росписи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2DD7C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302F5E41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A90DD8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еделение лимитов бюджетных обязательств по подведомственным распорядителям и получателям бюджетных средст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A56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Формирование и предоставление в Финансовое управление города Заречного Пензенской области расходного расписания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EA4A40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7362BF74" w14:textId="77777777">
        <w:tc>
          <w:tcPr>
            <w:tcW w:w="35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3FB7C3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6A4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Формирование и предоставление в Финансовое управление города Заречного Пензенской области реестра расходных расписаний</w:t>
            </w:r>
          </w:p>
        </w:tc>
        <w:tc>
          <w:tcPr>
            <w:tcW w:w="32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638143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724097CE" w14:textId="77777777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65C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, утверждение и ведение бюджетных смет и (или) составление (утверждение) свода бюджетных сме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C94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юджетной сметы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9CB4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06A3AD7D" w14:textId="777777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0CA1B0" w14:textId="77777777" w:rsidR="004525EA" w:rsidRPr="00F447C1" w:rsidRDefault="004525EA" w:rsidP="00F1598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. Выдача муниципальных заданий</w:t>
            </w:r>
          </w:p>
        </w:tc>
      </w:tr>
      <w:tr w:rsidR="004525EA" w:rsidRPr="00A35FDB" w14:paraId="18FE4669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435200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утверждение муниципальных заданий в отношении подведомственных муниципальных  учреждений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FAE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Формирование муниципального задания, с учетом показателей объема, качеств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96C58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тв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венный, курирующий направление </w:t>
            </w:r>
          </w:p>
        </w:tc>
      </w:tr>
      <w:tr w:rsidR="004525EA" w:rsidRPr="00A35FDB" w14:paraId="146B3085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DFE6D5" w14:textId="77777777" w:rsidR="004525EA" w:rsidRPr="00A35FDB" w:rsidRDefault="004525EA" w:rsidP="00F1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E87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Расчет нормативных затрат на оказание муниципальных услуг (выполнение работ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D257" w14:textId="77777777" w:rsidR="004525EA" w:rsidRPr="00A35FDB" w:rsidRDefault="004525EA" w:rsidP="00F1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122584A4" w14:textId="77777777">
        <w:tc>
          <w:tcPr>
            <w:tcW w:w="35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311AC8" w14:textId="77777777" w:rsidR="004525EA" w:rsidRPr="00A35FDB" w:rsidRDefault="004525EA" w:rsidP="00F15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AE6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Формирование финансового обеспечения муниципального задани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5074A" w14:textId="77777777" w:rsidR="004525EA" w:rsidRPr="00A35FDB" w:rsidRDefault="004525EA" w:rsidP="00F1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705C7F1D" w14:textId="777777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5E4A7D" w14:textId="77777777" w:rsidR="004525EA" w:rsidRPr="00F447C1" w:rsidRDefault="004525EA" w:rsidP="00F1598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3" w:name="sub_1430"/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44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. Исполнение бюджетной сметы. Принятие бюджетных обязательств</w:t>
            </w:r>
            <w:bookmarkEnd w:id="53"/>
          </w:p>
        </w:tc>
      </w:tr>
      <w:tr w:rsidR="004525EA" w:rsidRPr="00A35FDB" w14:paraId="3E0B2995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857658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и исполнение бюджетной смет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CB8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существление расчетов с должностными лицами по заработной плате, по командировочным расхода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55502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4B3EC49A" w14:textId="77777777">
        <w:tc>
          <w:tcPr>
            <w:tcW w:w="3500" w:type="dxa"/>
            <w:gridSpan w:val="2"/>
            <w:vMerge/>
            <w:tcBorders>
              <w:right w:val="single" w:sz="4" w:space="0" w:color="auto"/>
            </w:tcBorders>
          </w:tcPr>
          <w:p w14:paraId="4D471CA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515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асчетов по предоставлению субсидий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6E57E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268566FB" w14:textId="77777777">
        <w:tc>
          <w:tcPr>
            <w:tcW w:w="3500" w:type="dxa"/>
            <w:gridSpan w:val="2"/>
            <w:vMerge/>
            <w:tcBorders>
              <w:right w:val="single" w:sz="4" w:space="0" w:color="auto"/>
            </w:tcBorders>
          </w:tcPr>
          <w:p w14:paraId="420919C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B87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асчетов компенсационным выплатам, пособиям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A366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5C9DB210" w14:textId="77777777">
        <w:tc>
          <w:tcPr>
            <w:tcW w:w="3500" w:type="dxa"/>
            <w:gridSpan w:val="2"/>
            <w:vMerge/>
            <w:tcBorders>
              <w:right w:val="single" w:sz="4" w:space="0" w:color="auto"/>
            </w:tcBorders>
          </w:tcPr>
          <w:p w14:paraId="66CC7E2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4C0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существление расчетов по публичным обязательства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A5EA5" w14:textId="77777777" w:rsidR="004525EA" w:rsidRPr="00F447C1" w:rsidRDefault="004525EA" w:rsidP="00AB1DC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тв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венный, курирующий направление </w:t>
            </w:r>
          </w:p>
        </w:tc>
      </w:tr>
      <w:tr w:rsidR="004525EA" w:rsidRPr="00A35FDB" w14:paraId="6521CBF8" w14:textId="77777777">
        <w:tc>
          <w:tcPr>
            <w:tcW w:w="35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C4ECA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82B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существление расчетов по социальным выплата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9D7A0" w14:textId="77777777" w:rsidR="004525EA" w:rsidRPr="00F447C1" w:rsidRDefault="004525EA" w:rsidP="00AB1DC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тв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венный, курирующий направление </w:t>
            </w:r>
          </w:p>
        </w:tc>
      </w:tr>
      <w:tr w:rsidR="004525EA" w:rsidRPr="00A35FDB" w14:paraId="4324E608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7CC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бюджетных обязательств в пределах доведенных лимитов бюджетных обязательств и 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или) бюджетных ассигнований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CDE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муниципальных контрактов, договоров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E68FBB" w14:textId="77777777" w:rsidR="004525EA" w:rsidRPr="00F447C1" w:rsidRDefault="004525EA" w:rsidP="00474E7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бухгалтер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</w:t>
            </w:r>
          </w:p>
        </w:tc>
      </w:tr>
      <w:tr w:rsidR="004525EA" w:rsidRPr="00A35FDB" w14:paraId="357001EC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65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63D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асчетов с поставщиками 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дрядчиками, исполнителями) по расходам за поставленные товары, выполненные работы, оказанные услуги по муниципальным контрактам</w:t>
            </w:r>
          </w:p>
        </w:tc>
        <w:tc>
          <w:tcPr>
            <w:tcW w:w="32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5E8DBB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04F805B0" w14:textId="777777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067D0C" w14:textId="77777777" w:rsidR="004525EA" w:rsidRPr="00F447C1" w:rsidRDefault="004525EA" w:rsidP="00F1598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. Осуществление расчетов по доходам</w:t>
            </w:r>
          </w:p>
        </w:tc>
      </w:tr>
      <w:tr w:rsidR="004525EA" w:rsidRPr="00A35FDB" w14:paraId="7B0B6478" w14:textId="77777777">
        <w:tc>
          <w:tcPr>
            <w:tcW w:w="3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FED9A0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</w:t>
            </w:r>
            <w:hyperlink r:id="rId14" w:history="1">
              <w:r w:rsidRPr="00F447C1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t>законодательством</w:t>
              </w:r>
            </w:hyperlink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Российской Федерации о налогах и сборах, </w:t>
            </w:r>
            <w:hyperlink r:id="rId15" w:history="1">
              <w:r w:rsidRPr="00F447C1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t>законодательством</w:t>
              </w:r>
            </w:hyperlink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 таможенном регулировании в Российской Федерации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F9ACF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Формирование (актуализация) и утверждение перечней администрируемых доходов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1295D9" w14:textId="77777777" w:rsidR="004525EA" w:rsidRPr="00014A9C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14A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пециалисты экономики и бухгалтерского учета Департамента</w:t>
            </w:r>
          </w:p>
        </w:tc>
      </w:tr>
      <w:tr w:rsidR="004525EA" w:rsidRPr="00A35FDB" w14:paraId="6D7B8AAE" w14:textId="77777777">
        <w:trPr>
          <w:trHeight w:val="2618"/>
        </w:trPr>
        <w:tc>
          <w:tcPr>
            <w:tcW w:w="3420" w:type="dxa"/>
            <w:vMerge/>
            <w:tcBorders>
              <w:right w:val="single" w:sz="4" w:space="0" w:color="auto"/>
            </w:tcBorders>
          </w:tcPr>
          <w:p w14:paraId="7F1A5599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52C5CB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нтроль за правильностью исчисления, полнотой и своевременностью осуществления платежей (поступления источников финансирования дефицита бюджета) в бюджет</w:t>
            </w:r>
          </w:p>
        </w:tc>
        <w:tc>
          <w:tcPr>
            <w:tcW w:w="3200" w:type="dxa"/>
            <w:vMerge/>
            <w:tcBorders>
              <w:left w:val="single" w:sz="4" w:space="0" w:color="auto"/>
            </w:tcBorders>
          </w:tcPr>
          <w:p w14:paraId="727AD648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4525EA" w:rsidRPr="00A35FDB" w14:paraId="5054DB4B" w14:textId="77777777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F3C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нятие решений о возврате излишне уплаченных (взысканных) платежей в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</w:t>
            </w:r>
            <w:hyperlink r:id="rId16" w:history="1">
              <w:r w:rsidRPr="00F447C1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t>законодательством</w:t>
              </w:r>
            </w:hyperlink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Российской Федерации о налогах и сборах, </w:t>
            </w:r>
            <w:hyperlink r:id="rId17" w:history="1">
              <w:r w:rsidRPr="00F447C1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t>законодательством</w:t>
              </w:r>
            </w:hyperlink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 таможенном регулировании в Российской Федерации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F1B89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уществление возврата излишне уплаченных (взысканных) платежей в бюджет по обращению заявител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02F55" w14:textId="77777777" w:rsidR="004525EA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14A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пециалисты экономики и бухгалтерского учета Департамента</w:t>
            </w:r>
          </w:p>
          <w:p w14:paraId="51E4C48B" w14:textId="77777777" w:rsidR="004525EA" w:rsidRPr="00014A9C" w:rsidRDefault="004525EA" w:rsidP="00014A9C"/>
        </w:tc>
      </w:tr>
      <w:tr w:rsidR="004525EA" w:rsidRPr="00A35FDB" w14:paraId="73629C38" w14:textId="77777777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B12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 xml:space="preserve">Принятие решений о зачете (об уточнении) платежей в бюджет (за исключением операций, осуществляемых в соответствии с </w:t>
            </w:r>
            <w:hyperlink r:id="rId18" w:history="1">
              <w:r w:rsidRPr="00F447C1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t>законодательством</w:t>
              </w:r>
            </w:hyperlink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Российской Федерации о налогах и сборах, </w:t>
            </w:r>
            <w:hyperlink r:id="rId19" w:history="1">
              <w:r w:rsidRPr="00F447C1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t>законодательством</w:t>
              </w:r>
            </w:hyperlink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 таможенном регулировании в Российской Федерации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2DEAD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Уточнение платежей в бюджет, в том числе невыясненных поступле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56439" w14:textId="77777777" w:rsidR="004525EA" w:rsidRPr="00F447C1" w:rsidRDefault="004525EA" w:rsidP="00F1598D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14A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пециалисты экономики и бухгалтерского учета Департамента</w:t>
            </w:r>
          </w:p>
        </w:tc>
      </w:tr>
      <w:tr w:rsidR="004525EA" w:rsidRPr="00A35FDB" w14:paraId="6912741F" w14:textId="777777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10156B" w14:textId="77777777" w:rsidR="004525EA" w:rsidRPr="00F447C1" w:rsidRDefault="004525EA" w:rsidP="00F1598D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4" w:name="sub_1440"/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F44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. Ведение бюджетного учета. Составление бюджетной (финансовой) отчетности</w:t>
            </w:r>
            <w:bookmarkEnd w:id="54"/>
          </w:p>
        </w:tc>
      </w:tr>
      <w:tr w:rsidR="004525EA" w:rsidRPr="00A35FDB" w14:paraId="5A811388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9B1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B84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инятие к учету первичных учетных документов (составление сводных учетных документов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0D3FB" w14:textId="77777777" w:rsidR="004525EA" w:rsidRPr="00D31FD4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31FD4">
              <w:rPr>
                <w:rFonts w:ascii="Times New Roman" w:hAnsi="Times New Roman" w:cs="Times New Roman"/>
                <w:sz w:val="26"/>
                <w:szCs w:val="26"/>
              </w:rPr>
              <w:t>Специалисты экономики и бухгалтерского учета Департамента</w:t>
            </w:r>
          </w:p>
        </w:tc>
      </w:tr>
      <w:tr w:rsidR="004525EA" w:rsidRPr="00A35FDB" w14:paraId="2A9C73F0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F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4E4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DA555" w14:textId="77777777" w:rsidR="004525EA" w:rsidRPr="00D31FD4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D31FD4">
              <w:rPr>
                <w:rFonts w:ascii="Times New Roman" w:hAnsi="Times New Roman" w:cs="Times New Roman"/>
                <w:sz w:val="26"/>
                <w:szCs w:val="26"/>
              </w:rPr>
              <w:t>Специалисты экономики и бухгалтерского учета Департамента</w:t>
            </w:r>
          </w:p>
        </w:tc>
      </w:tr>
      <w:tr w:rsidR="004525EA" w:rsidRPr="00A35FDB" w14:paraId="21DC0A81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1A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134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й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ECAB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4525EA" w:rsidRPr="00A35FDB" w14:paraId="242A6485" w14:textId="77777777">
        <w:tc>
          <w:tcPr>
            <w:tcW w:w="35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B0D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и представление бюджетной отчетности и сводной бюджетной отчет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070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оставление бюджетной отчетности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EC3CE" w14:textId="77777777" w:rsidR="004525EA" w:rsidRPr="00D31FD4" w:rsidRDefault="004525EA" w:rsidP="00F1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FD4">
              <w:rPr>
                <w:rFonts w:ascii="Times New Roman" w:hAnsi="Times New Roman" w:cs="Times New Roman"/>
                <w:sz w:val="26"/>
                <w:szCs w:val="26"/>
              </w:rPr>
              <w:t>Специалисты экономики и бухгалтерского учета Департамента</w:t>
            </w:r>
          </w:p>
        </w:tc>
      </w:tr>
      <w:tr w:rsidR="004525EA" w:rsidRPr="00A35FDB" w14:paraId="611DA165" w14:textId="77777777">
        <w:tc>
          <w:tcPr>
            <w:tcW w:w="35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C0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3B0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едставление бюджетной отчетности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3BD2F" w14:textId="77777777" w:rsidR="004525EA" w:rsidRPr="00D31FD4" w:rsidRDefault="004525EA" w:rsidP="00F1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FD4">
              <w:rPr>
                <w:rFonts w:ascii="Times New Roman" w:hAnsi="Times New Roman" w:cs="Times New Roman"/>
                <w:sz w:val="26"/>
                <w:szCs w:val="26"/>
              </w:rPr>
              <w:t>Специалисты экономики и бухгалтерского учета Департамента</w:t>
            </w:r>
          </w:p>
        </w:tc>
      </w:tr>
      <w:tr w:rsidR="004525EA" w:rsidRPr="00A35FDB" w14:paraId="5AE8472C" w14:textId="77777777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C57A0E" w14:textId="77777777" w:rsidR="004525EA" w:rsidRPr="00A35FDB" w:rsidRDefault="004525EA" w:rsidP="00F159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5FD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</w:t>
            </w:r>
            <w:r w:rsidRPr="00A35F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редоставление целевых субсидий</w:t>
            </w:r>
          </w:p>
        </w:tc>
      </w:tr>
      <w:tr w:rsidR="004525EA" w:rsidRPr="00A35FDB" w14:paraId="5EA92C41" w14:textId="77777777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5E4" w14:textId="77777777" w:rsidR="004525EA" w:rsidRPr="003C40C9" w:rsidRDefault="004525EA" w:rsidP="00F1598D">
            <w:pPr>
              <w:pStyle w:val="a5"/>
              <w:rPr>
                <w:rFonts w:ascii="Times New Roman" w:hAnsi="Times New Roman" w:cs="Times New Roman"/>
              </w:rPr>
            </w:pPr>
            <w:r w:rsidRPr="003C40C9">
              <w:rPr>
                <w:rFonts w:ascii="Times New Roman" w:hAnsi="Times New Roman" w:cs="Times New Roman"/>
              </w:rPr>
              <w:t>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CAD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тчетов об использовании средств целевых субсидий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8224F" w14:textId="77777777" w:rsidR="004525EA" w:rsidRPr="00D31FD4" w:rsidRDefault="004525EA" w:rsidP="00F15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FD4">
              <w:rPr>
                <w:rFonts w:ascii="Times New Roman" w:hAnsi="Times New Roman" w:cs="Times New Roman"/>
                <w:sz w:val="26"/>
                <w:szCs w:val="26"/>
              </w:rPr>
              <w:t>Специалисты экономики и бухгалтерского учета Департамента</w:t>
            </w:r>
          </w:p>
        </w:tc>
      </w:tr>
    </w:tbl>
    <w:p w14:paraId="1B13A79C" w14:textId="77777777" w:rsidR="004525EA" w:rsidRPr="00F447C1" w:rsidRDefault="004525EA" w:rsidP="00F447C1">
      <w:pPr>
        <w:tabs>
          <w:tab w:val="left" w:pos="4425"/>
        </w:tabs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C11D806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2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993B8B" w14:textId="77777777" w:rsidR="004525EA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188E036A" w14:textId="77777777" w:rsidR="007E0112" w:rsidRPr="00F447C1" w:rsidRDefault="007E0112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B25AAAA" w14:textId="77777777" w:rsidR="004525EA" w:rsidRDefault="004525EA" w:rsidP="00F447C1">
      <w:pPr>
        <w:pStyle w:val="a8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sz w:val="26"/>
          <w:szCs w:val="26"/>
        </w:rPr>
        <w:t>Карта внутреннего финансового контроля на ____ год</w:t>
      </w:r>
    </w:p>
    <w:p w14:paraId="0F10F53B" w14:textId="77777777" w:rsidR="007E0112" w:rsidRPr="007E0112" w:rsidRDefault="007E0112" w:rsidP="007E0112"/>
    <w:p w14:paraId="189C9820" w14:textId="77777777" w:rsidR="004525EA" w:rsidRPr="00F447C1" w:rsidRDefault="004525EA" w:rsidP="00F447C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15010"/>
      <w:r w:rsidRPr="00F447C1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, главного администратора и администратора доходов бюджета, получателя средств бюджета закрытого административно-территориального образования города Заречного Пензенской области______________________________________________________________________</w:t>
      </w:r>
    </w:p>
    <w:p w14:paraId="4A84C63C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бюджета______________________________________________________________</w:t>
      </w:r>
    </w:p>
    <w:p w14:paraId="62B5D7FE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отдела, ответственного</w:t>
      </w:r>
    </w:p>
    <w:p w14:paraId="752C1033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за выполнение внутренних бюджетных процедур________________________________________</w:t>
      </w:r>
    </w:p>
    <w:p w14:paraId="36766811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I.</w:t>
      </w:r>
      <w:bookmarkEnd w:id="55"/>
      <w:r w:rsidRPr="00F44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14:paraId="7783319C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(наименование внутренней бюджетной процедуры)</w:t>
      </w:r>
    </w:p>
    <w:tbl>
      <w:tblPr>
        <w:tblW w:w="10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840"/>
        <w:gridCol w:w="1680"/>
        <w:gridCol w:w="1120"/>
        <w:gridCol w:w="1400"/>
        <w:gridCol w:w="700"/>
        <w:gridCol w:w="840"/>
        <w:gridCol w:w="840"/>
        <w:gridCol w:w="1820"/>
      </w:tblGrid>
      <w:tr w:rsidR="004525EA" w:rsidRPr="00A35FDB" w14:paraId="7343F939" w14:textId="7777777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AE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CEB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перац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B3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выполнение опер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15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ериодичность выполнения опер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48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Должностное лицо, осуществляющее контрольное действие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BCCF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Характеристики контрольного действия</w:t>
            </w:r>
          </w:p>
        </w:tc>
      </w:tr>
      <w:tr w:rsidR="004525EA" w:rsidRPr="00A35FDB" w14:paraId="6F15A278" w14:textId="7777777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E7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D9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F0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7B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65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53F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Метод контр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7E7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нтрольное действ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F9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ид/ способ контро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DEAC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ериодичность/Срок выполнения контрольных действий</w:t>
            </w:r>
          </w:p>
        </w:tc>
      </w:tr>
      <w:tr w:rsidR="004525EA" w:rsidRPr="00A35FDB" w14:paraId="310AAB9C" w14:textId="7777777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DA4B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3D19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75B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FEA5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B897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2389F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F557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F2AF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E28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525EA" w:rsidRPr="00A35FDB" w14:paraId="67C38CE0" w14:textId="7777777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86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5B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CA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06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3BB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9E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1D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72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BEA9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1E97C214" w14:textId="7777777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70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6D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1B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1A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6D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74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4E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745A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0F0D81A4" w14:textId="7777777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BC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12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2C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F4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29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C3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69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B0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A286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333238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56" w:name="sub_15020"/>
      <w:r w:rsidRPr="00F447C1">
        <w:rPr>
          <w:rFonts w:ascii="Times New Roman" w:hAnsi="Times New Roman" w:cs="Times New Roman"/>
          <w:sz w:val="26"/>
          <w:szCs w:val="26"/>
        </w:rPr>
        <w:t>II.</w:t>
      </w:r>
      <w:bookmarkEnd w:id="56"/>
      <w:r w:rsidRPr="00F44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14:paraId="0B1A4652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(наименование внутренней бюджетной процедуры)</w:t>
      </w:r>
    </w:p>
    <w:tbl>
      <w:tblPr>
        <w:tblW w:w="10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840"/>
        <w:gridCol w:w="1680"/>
        <w:gridCol w:w="1120"/>
        <w:gridCol w:w="1400"/>
        <w:gridCol w:w="700"/>
        <w:gridCol w:w="840"/>
        <w:gridCol w:w="840"/>
        <w:gridCol w:w="1820"/>
      </w:tblGrid>
      <w:tr w:rsidR="004525EA" w:rsidRPr="00A35FDB" w14:paraId="6E5A530E" w14:textId="7777777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F3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63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Операц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0DD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выполнение опер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349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ериодичность выполнения опер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AE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Должностное лицо, осуществляющее контрольное действие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FEE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Характеристики контрольного действия</w:t>
            </w:r>
          </w:p>
        </w:tc>
      </w:tr>
      <w:tr w:rsidR="004525EA" w:rsidRPr="00A35FDB" w14:paraId="0853A227" w14:textId="7777777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56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FD5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968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4E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63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22B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Метод контр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72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нтрольное действ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758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Вид/ Способ контро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B75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Периодичность/Срок выполнения контрольных действий</w:t>
            </w:r>
          </w:p>
        </w:tc>
      </w:tr>
      <w:tr w:rsidR="004525EA" w:rsidRPr="00A35FDB" w14:paraId="1F87852A" w14:textId="7777777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216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725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647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17C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4A8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D3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F00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02D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EBA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525EA" w:rsidRPr="00A35FDB" w14:paraId="75C0AF49" w14:textId="7777777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18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DD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0D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F2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C0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BC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57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1B9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DE89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33ABA20D" w14:textId="7777777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9D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306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48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535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51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B32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B3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BC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1A38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5BC6C598" w14:textId="7777777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A0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995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03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A8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BA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2F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28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91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71CC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973BDF" w14:textId="77777777" w:rsidR="007E0112" w:rsidRDefault="007E0112" w:rsidP="00F447C1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BE0CA2F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  <w:r w:rsidR="007E0112">
        <w:rPr>
          <w:rFonts w:ascii="Times New Roman" w:hAnsi="Times New Roman" w:cs="Times New Roman"/>
          <w:sz w:val="26"/>
          <w:szCs w:val="26"/>
        </w:rPr>
        <w:t xml:space="preserve">Начальник                                               </w:t>
      </w:r>
      <w:r w:rsidRPr="00F447C1">
        <w:rPr>
          <w:rFonts w:ascii="Times New Roman" w:hAnsi="Times New Roman" w:cs="Times New Roman"/>
          <w:sz w:val="26"/>
          <w:szCs w:val="26"/>
        </w:rPr>
        <w:t xml:space="preserve">  __________                      ____________________</w:t>
      </w:r>
    </w:p>
    <w:p w14:paraId="49B91D67" w14:textId="77777777" w:rsidR="004525EA" w:rsidRPr="007E0112" w:rsidRDefault="004525EA" w:rsidP="00F447C1">
      <w:pPr>
        <w:pStyle w:val="a8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    </w:t>
      </w:r>
      <w:r w:rsidR="007E0112">
        <w:rPr>
          <w:rFonts w:ascii="Times New Roman" w:hAnsi="Times New Roman" w:cs="Times New Roman"/>
          <w:sz w:val="26"/>
          <w:szCs w:val="26"/>
        </w:rPr>
        <w:t xml:space="preserve"> 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  <w:r w:rsidRPr="007E0112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7E0112">
        <w:rPr>
          <w:rFonts w:ascii="Times New Roman" w:hAnsi="Times New Roman" w:cs="Times New Roman"/>
          <w:sz w:val="22"/>
          <w:szCs w:val="22"/>
        </w:rPr>
        <w:tab/>
      </w:r>
      <w:r w:rsidRPr="007E0112">
        <w:rPr>
          <w:rFonts w:ascii="Times New Roman" w:hAnsi="Times New Roman" w:cs="Times New Roman"/>
          <w:sz w:val="22"/>
          <w:szCs w:val="22"/>
        </w:rPr>
        <w:tab/>
      </w:r>
      <w:r w:rsidR="007E011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0112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57DCD52C" w14:textId="1F115D32" w:rsidR="004525EA" w:rsidRPr="00F447C1" w:rsidRDefault="00B74071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E0112">
        <w:rPr>
          <w:rFonts w:ascii="Times New Roman" w:hAnsi="Times New Roman" w:cs="Times New Roman"/>
          <w:sz w:val="26"/>
          <w:szCs w:val="26"/>
        </w:rPr>
        <w:t>лавный бухгалтер</w:t>
      </w:r>
      <w:r w:rsidR="004525EA" w:rsidRPr="00F447C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E0D9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525EA" w:rsidRPr="00F447C1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AE0D9A">
        <w:rPr>
          <w:rFonts w:ascii="Times New Roman" w:hAnsi="Times New Roman" w:cs="Times New Roman"/>
          <w:sz w:val="26"/>
          <w:szCs w:val="26"/>
        </w:rPr>
        <w:t xml:space="preserve">                     _</w:t>
      </w:r>
      <w:r w:rsidR="004525EA" w:rsidRPr="00F447C1">
        <w:rPr>
          <w:rFonts w:ascii="Times New Roman" w:hAnsi="Times New Roman" w:cs="Times New Roman"/>
          <w:sz w:val="26"/>
          <w:szCs w:val="26"/>
        </w:rPr>
        <w:t>___________________</w:t>
      </w:r>
    </w:p>
    <w:p w14:paraId="4DEADDD6" w14:textId="77777777" w:rsidR="004525EA" w:rsidRPr="007E0112" w:rsidRDefault="004525EA" w:rsidP="00F447C1">
      <w:pPr>
        <w:pStyle w:val="a8"/>
        <w:rPr>
          <w:rFonts w:ascii="Times New Roman" w:hAnsi="Times New Roman" w:cs="Times New Roman"/>
          <w:sz w:val="22"/>
          <w:szCs w:val="22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        </w:t>
      </w:r>
      <w:r w:rsidR="00AE0D9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E0112">
        <w:rPr>
          <w:rFonts w:ascii="Times New Roman" w:hAnsi="Times New Roman" w:cs="Times New Roman"/>
          <w:sz w:val="22"/>
          <w:szCs w:val="22"/>
        </w:rPr>
        <w:t xml:space="preserve"> </w:t>
      </w:r>
      <w:r w:rsidR="00AE0D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E0112">
        <w:rPr>
          <w:rFonts w:ascii="Times New Roman" w:hAnsi="Times New Roman" w:cs="Times New Roman"/>
          <w:sz w:val="22"/>
          <w:szCs w:val="22"/>
        </w:rPr>
        <w:t xml:space="preserve">  (подпись)  </w:t>
      </w:r>
      <w:r w:rsidR="00AE0D9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E0112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14:paraId="464D4750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«___»____________ 20___ г.</w:t>
      </w:r>
    </w:p>
    <w:p w14:paraId="1DB5A979" w14:textId="77777777" w:rsidR="003C40C9" w:rsidRDefault="003C40C9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D333F87" w14:textId="77777777" w:rsidR="003C40C9" w:rsidRDefault="003C40C9" w:rsidP="00F447C1">
      <w:pPr>
        <w:tabs>
          <w:tab w:val="left" w:pos="4425"/>
        </w:tabs>
        <w:spacing w:after="0"/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218FD34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2.1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B68197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6B96658E" w14:textId="77777777" w:rsidR="004525EA" w:rsidRPr="00F447C1" w:rsidRDefault="004525EA" w:rsidP="00F44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3C2E16A" w14:textId="77777777" w:rsidR="004525EA" w:rsidRPr="00F447C1" w:rsidRDefault="004525EA" w:rsidP="00F447C1">
      <w:pPr>
        <w:pStyle w:val="1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Рекомендации</w:t>
      </w:r>
      <w:r w:rsidRPr="00F447C1">
        <w:rPr>
          <w:rFonts w:ascii="Times New Roman" w:hAnsi="Times New Roman" w:cs="Times New Roman"/>
          <w:sz w:val="26"/>
          <w:szCs w:val="26"/>
        </w:rPr>
        <w:br/>
        <w:t>по заполнению карты внутреннего финансового контроля</w:t>
      </w:r>
    </w:p>
    <w:p w14:paraId="664E577A" w14:textId="77777777" w:rsidR="004525EA" w:rsidRPr="00F447C1" w:rsidRDefault="004525EA" w:rsidP="00F44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ED775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При заполнении Карты внутреннего финансового контроля (далее - Карта) указываются следующие сведения.</w:t>
      </w:r>
    </w:p>
    <w:p w14:paraId="2B1C922D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601"/>
      <w:r w:rsidRPr="00F447C1">
        <w:rPr>
          <w:rFonts w:ascii="Times New Roman" w:hAnsi="Times New Roman" w:cs="Times New Roman"/>
          <w:sz w:val="26"/>
          <w:szCs w:val="26"/>
        </w:rPr>
        <w:t xml:space="preserve">1. В </w:t>
      </w:r>
      <w:hyperlink w:anchor="sub_15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1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арты указывается наименование процесса внутренней бюджетной процедуры.</w:t>
      </w:r>
    </w:p>
    <w:p w14:paraId="022086B1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1602"/>
      <w:bookmarkEnd w:id="57"/>
      <w:r w:rsidRPr="00F447C1">
        <w:rPr>
          <w:rFonts w:ascii="Times New Roman" w:hAnsi="Times New Roman" w:cs="Times New Roman"/>
          <w:sz w:val="26"/>
          <w:szCs w:val="26"/>
        </w:rPr>
        <w:t xml:space="preserve">2. В </w:t>
      </w:r>
      <w:hyperlink w:anchor="sub_15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2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арты указывается наименование операции (действия по формированию документа, необходимого для выполнения внутренней бюджетной процедуры).</w:t>
      </w:r>
    </w:p>
    <w:p w14:paraId="34DBEC93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1603"/>
      <w:bookmarkEnd w:id="58"/>
      <w:r w:rsidRPr="00F447C1">
        <w:rPr>
          <w:rFonts w:ascii="Times New Roman" w:hAnsi="Times New Roman" w:cs="Times New Roman"/>
          <w:sz w:val="26"/>
          <w:szCs w:val="26"/>
        </w:rPr>
        <w:t xml:space="preserve">3. В </w:t>
      </w:r>
      <w:hyperlink w:anchor="sub_15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3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арты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включающие фамилию и инициалы и (или) наименование замещаемой им должности.</w:t>
      </w:r>
    </w:p>
    <w:p w14:paraId="740F86B0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1604"/>
      <w:bookmarkEnd w:id="59"/>
      <w:r w:rsidRPr="00F447C1">
        <w:rPr>
          <w:rFonts w:ascii="Times New Roman" w:hAnsi="Times New Roman" w:cs="Times New Roman"/>
          <w:sz w:val="26"/>
          <w:szCs w:val="26"/>
        </w:rPr>
        <w:t xml:space="preserve">4. В </w:t>
      </w:r>
      <w:hyperlink w:anchor="sub_15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4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арты указывается периодичность выполнения операции (действия по формированию документа, необходимого для выполнения внутренней бюджетной процедуры).</w:t>
      </w:r>
    </w:p>
    <w:p w14:paraId="12AF0321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1605"/>
      <w:bookmarkEnd w:id="60"/>
      <w:r w:rsidRPr="00F447C1">
        <w:rPr>
          <w:rFonts w:ascii="Times New Roman" w:hAnsi="Times New Roman" w:cs="Times New Roman"/>
          <w:sz w:val="26"/>
          <w:szCs w:val="26"/>
        </w:rPr>
        <w:t xml:space="preserve">5. В </w:t>
      </w:r>
      <w:hyperlink w:anchor="sub_15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5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арты указываются данные о должностном лице, осуществляющем контрольные действия, включающие фамилию и инициалы и (или) наименование замещаемой им должности.</w:t>
      </w:r>
    </w:p>
    <w:p w14:paraId="5F17BFC2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1606"/>
      <w:bookmarkEnd w:id="61"/>
      <w:r w:rsidRPr="00F447C1">
        <w:rPr>
          <w:rFonts w:ascii="Times New Roman" w:hAnsi="Times New Roman" w:cs="Times New Roman"/>
          <w:sz w:val="26"/>
          <w:szCs w:val="26"/>
        </w:rPr>
        <w:t xml:space="preserve">6. В </w:t>
      </w:r>
      <w:hyperlink w:anchor="sub_15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6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арты указывается один из следующих методов контроля: «Самоконтроль», «Контроль по уровню подчиненности». В отношении оформления заключения указанное лицо осуществляет самоконтроль, а начальник отдела - контроль по уровню подчиненности.</w:t>
      </w:r>
    </w:p>
    <w:p w14:paraId="2D246D37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3" w:name="sub_1607"/>
      <w:bookmarkEnd w:id="62"/>
      <w:r w:rsidRPr="00F447C1">
        <w:rPr>
          <w:rFonts w:ascii="Times New Roman" w:hAnsi="Times New Roman" w:cs="Times New Roman"/>
          <w:sz w:val="26"/>
          <w:szCs w:val="26"/>
        </w:rPr>
        <w:t xml:space="preserve">7. В </w:t>
      </w:r>
      <w:hyperlink w:anchor="sub_15100" w:history="1">
        <w:r w:rsidRPr="00F447C1">
          <w:rPr>
            <w:rFonts w:ascii="Times New Roman" w:hAnsi="Times New Roman" w:cs="Times New Roman"/>
            <w:sz w:val="26"/>
            <w:szCs w:val="26"/>
          </w:rPr>
          <w:t>графе 7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Карты указывается одно из следующих контрольных действий:</w:t>
      </w:r>
    </w:p>
    <w:p w14:paraId="697E947F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«Проверка оформления документов на соответствие требованиям нормативных правовых актов, регулирующих бюджетные правоотношения, и (или) правовых актов Комитета по физической культуре и спорту »; </w:t>
      </w:r>
    </w:p>
    <w:p w14:paraId="3813AAD9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«Подтверждение (согласование) операций, подтверждающее правомочность их совершения» например, визирование документа вышестоящим должностным лицом; </w:t>
      </w:r>
    </w:p>
    <w:p w14:paraId="658E1116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 xml:space="preserve">«Сверка данных», т.е. сравнение данных из разных источников информации (например, сверка остатков по счетам бюджетного учета с данными первичных документов по расчетам с поставщиками и подрядчиками); </w:t>
      </w:r>
    </w:p>
    <w:p w14:paraId="1632530F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lastRenderedPageBreak/>
        <w:t>«Сбор и анализ информации о результатах выполнения внутренних бюджетных процедур»;</w:t>
      </w:r>
    </w:p>
    <w:p w14:paraId="23A926AA" w14:textId="77777777" w:rsidR="004525EA" w:rsidRPr="00F447C1" w:rsidRDefault="004525EA" w:rsidP="00F447C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иные контрольные действия.</w:t>
      </w:r>
    </w:p>
    <w:p w14:paraId="2B3D14C9" w14:textId="77777777" w:rsidR="004525EA" w:rsidRPr="00D31FD4" w:rsidRDefault="004525EA" w:rsidP="00F447C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bookmarkStart w:id="64" w:name="sub_1608"/>
      <w:bookmarkEnd w:id="63"/>
      <w:r w:rsidRPr="00D31FD4">
        <w:rPr>
          <w:rFonts w:ascii="Times New Roman" w:hAnsi="Times New Roman" w:cs="Times New Roman"/>
          <w:sz w:val="26"/>
          <w:szCs w:val="26"/>
        </w:rPr>
        <w:t xml:space="preserve">8. В </w:t>
      </w:r>
      <w:hyperlink w:anchor="sub_15100" w:history="1">
        <w:r w:rsidRPr="00D31FD4">
          <w:rPr>
            <w:rStyle w:val="a4"/>
            <w:rFonts w:ascii="Times New Roman" w:hAnsi="Times New Roman" w:cs="Times New Roman"/>
            <w:sz w:val="26"/>
            <w:szCs w:val="26"/>
          </w:rPr>
          <w:t>графе 8</w:t>
        </w:r>
      </w:hyperlink>
      <w:r w:rsidRPr="00D31FD4">
        <w:rPr>
          <w:rFonts w:ascii="Times New Roman" w:hAnsi="Times New Roman" w:cs="Times New Roman"/>
          <w:sz w:val="26"/>
          <w:szCs w:val="26"/>
        </w:rPr>
        <w:t xml:space="preserve"> Карты указывается один из следующих видов контроля: «Визуальный»; «Автоматический»; «Смешанный».</w:t>
      </w:r>
    </w:p>
    <w:p w14:paraId="6153325E" w14:textId="77777777" w:rsidR="004525EA" w:rsidRPr="00D31FD4" w:rsidRDefault="004525EA" w:rsidP="00F447C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31FD4">
        <w:rPr>
          <w:rFonts w:ascii="Times New Roman" w:hAnsi="Times New Roman" w:cs="Times New Roman"/>
          <w:sz w:val="26"/>
          <w:szCs w:val="26"/>
        </w:rPr>
        <w:t>Визуальные контрольные действия осуществляются путем изучения документов и операций в целях подтверждения законности и (или) эффективности исполнения соответствующих бюджетных процедур.</w:t>
      </w:r>
    </w:p>
    <w:p w14:paraId="4FC027B3" w14:textId="77777777" w:rsidR="004525EA" w:rsidRPr="00D31FD4" w:rsidRDefault="004525EA" w:rsidP="00F447C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31FD4">
        <w:rPr>
          <w:rFonts w:ascii="Times New Roman" w:hAnsi="Times New Roman" w:cs="Times New Roman"/>
          <w:sz w:val="26"/>
          <w:szCs w:val="26"/>
        </w:rPr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 (например, автоматическая проверка реквизитов документов, контроль введенных сумм, автоматическая сверка данных).</w:t>
      </w:r>
    </w:p>
    <w:p w14:paraId="19BFD8EB" w14:textId="77777777" w:rsidR="004525EA" w:rsidRPr="00D31FD4" w:rsidRDefault="004525EA" w:rsidP="00F447C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31FD4">
        <w:rPr>
          <w:rFonts w:ascii="Times New Roman" w:hAnsi="Times New Roman" w:cs="Times New Roman"/>
          <w:sz w:val="26"/>
          <w:szCs w:val="26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14:paraId="6FF16F82" w14:textId="77777777" w:rsidR="004525EA" w:rsidRPr="00D31FD4" w:rsidRDefault="004525EA" w:rsidP="00F447C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31FD4">
        <w:rPr>
          <w:rFonts w:ascii="Times New Roman" w:hAnsi="Times New Roman" w:cs="Times New Roman"/>
          <w:sz w:val="26"/>
          <w:szCs w:val="26"/>
        </w:rPr>
        <w:t>К способам контрольных действий относятся – «сплошной способ», при котором контрольные действия осуществляются в отношении каждой операции;</w:t>
      </w:r>
    </w:p>
    <w:p w14:paraId="1C4FBAA6" w14:textId="77777777" w:rsidR="004525EA" w:rsidRPr="00D31FD4" w:rsidRDefault="004525EA" w:rsidP="00F447C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31FD4">
        <w:rPr>
          <w:rFonts w:ascii="Times New Roman" w:hAnsi="Times New Roman" w:cs="Times New Roman"/>
          <w:sz w:val="26"/>
          <w:szCs w:val="26"/>
        </w:rPr>
        <w:t>«выборочный способ», при котором контрольные действия осуществляются в отношении отдельной операции (группы операций).</w:t>
      </w:r>
    </w:p>
    <w:p w14:paraId="39B845DA" w14:textId="77777777" w:rsidR="004525EA" w:rsidRPr="00D31FD4" w:rsidRDefault="004525EA" w:rsidP="00F447C1">
      <w:pPr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bookmarkStart w:id="65" w:name="sub_1609"/>
      <w:bookmarkEnd w:id="64"/>
      <w:r w:rsidRPr="00D31FD4">
        <w:rPr>
          <w:rFonts w:ascii="Times New Roman" w:hAnsi="Times New Roman" w:cs="Times New Roman"/>
          <w:sz w:val="26"/>
          <w:szCs w:val="26"/>
        </w:rPr>
        <w:t xml:space="preserve">9. В </w:t>
      </w:r>
      <w:hyperlink w:anchor="sub_15100" w:history="1">
        <w:r w:rsidRPr="00D31FD4">
          <w:rPr>
            <w:rStyle w:val="a4"/>
            <w:rFonts w:ascii="Times New Roman" w:hAnsi="Times New Roman" w:cs="Times New Roman"/>
            <w:sz w:val="26"/>
            <w:szCs w:val="26"/>
          </w:rPr>
          <w:t>графе 9</w:t>
        </w:r>
      </w:hyperlink>
      <w:r w:rsidRPr="00D31FD4">
        <w:rPr>
          <w:rFonts w:ascii="Times New Roman" w:hAnsi="Times New Roman" w:cs="Times New Roman"/>
          <w:sz w:val="26"/>
          <w:szCs w:val="26"/>
        </w:rPr>
        <w:t xml:space="preserve"> Карты указывается периодичность осуществления контрольного действия и срок выполнения контрольного действия.</w:t>
      </w:r>
    </w:p>
    <w:p w14:paraId="6D5C83F9" w14:textId="77777777" w:rsidR="004525EA" w:rsidRPr="00D31FD4" w:rsidRDefault="004525EA" w:rsidP="00F447C1">
      <w:pPr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14:paraId="113FE81D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  <w:bookmarkStart w:id="66" w:name="sub_1700"/>
      <w:bookmarkEnd w:id="65"/>
    </w:p>
    <w:p w14:paraId="5BB84F5D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48C990C8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77C41501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3866CB17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5A89F16B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78FF7B52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7C2AF6BD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p w14:paraId="1748BDE7" w14:textId="77777777" w:rsidR="004525EA" w:rsidRPr="00F447C1" w:rsidRDefault="004525EA" w:rsidP="00F447C1">
      <w:pPr>
        <w:ind w:firstLine="698"/>
        <w:jc w:val="right"/>
        <w:rPr>
          <w:rStyle w:val="a7"/>
          <w:rFonts w:ascii="Times New Roman" w:hAnsi="Times New Roman" w:cs="Times New Roman"/>
          <w:sz w:val="26"/>
          <w:szCs w:val="26"/>
        </w:rPr>
      </w:pPr>
    </w:p>
    <w:bookmarkEnd w:id="66"/>
    <w:p w14:paraId="5CAA0987" w14:textId="77777777" w:rsidR="004525EA" w:rsidRPr="00F447C1" w:rsidRDefault="004525EA" w:rsidP="00F447C1">
      <w:pPr>
        <w:tabs>
          <w:tab w:val="left" w:pos="4425"/>
        </w:tabs>
        <w:jc w:val="right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sectPr w:rsidR="004525EA" w:rsidRPr="00F447C1" w:rsidSect="00916BBF">
          <w:pgSz w:w="11900" w:h="16800"/>
          <w:pgMar w:top="1134" w:right="800" w:bottom="568" w:left="1100" w:header="720" w:footer="720" w:gutter="0"/>
          <w:cols w:space="720"/>
          <w:noEndnote/>
        </w:sectPr>
      </w:pPr>
    </w:p>
    <w:p w14:paraId="023C6C3E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3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114516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28945089" w14:textId="77777777" w:rsidR="004525EA" w:rsidRPr="00F447C1" w:rsidRDefault="004525EA" w:rsidP="00F447C1">
      <w:pPr>
        <w:pStyle w:val="a8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CE265B2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sz w:val="26"/>
          <w:szCs w:val="26"/>
        </w:rPr>
        <w:t>Отчетность о результатах внутреннего финансового контроля</w:t>
      </w:r>
    </w:p>
    <w:p w14:paraId="746433E7" w14:textId="77777777" w:rsidR="004525EA" w:rsidRPr="00F447C1" w:rsidRDefault="004525EA" w:rsidP="00F447C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по состоянию на «___»____________ 20___ года</w:t>
      </w:r>
    </w:p>
    <w:p w14:paraId="432827BE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</w:pPr>
    </w:p>
    <w:p w14:paraId="7689838E" w14:textId="77777777" w:rsidR="004525EA" w:rsidRPr="00F447C1" w:rsidRDefault="004525EA" w:rsidP="00F447C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, главного администратора и администратора доходов бюджета, получателя средств бюджета закрытого административно-территориального образования города Заречного Пензенской области____________________________________________________________________________</w:t>
      </w:r>
    </w:p>
    <w:p w14:paraId="1488CF22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Наименование бюджета ______________________________________________________________</w:t>
      </w:r>
    </w:p>
    <w:p w14:paraId="5F7EF83B" w14:textId="77777777" w:rsidR="004525EA" w:rsidRPr="00F447C1" w:rsidRDefault="004525EA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Периодичность: квартальная, годовая</w:t>
      </w:r>
    </w:p>
    <w:tbl>
      <w:tblPr>
        <w:tblW w:w="145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1800"/>
        <w:gridCol w:w="1620"/>
        <w:gridCol w:w="1260"/>
        <w:gridCol w:w="1800"/>
        <w:gridCol w:w="1620"/>
        <w:gridCol w:w="2700"/>
      </w:tblGrid>
      <w:tr w:rsidR="004525EA" w:rsidRPr="00A35FDB" w14:paraId="73D9531E" w14:textId="777777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812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Методы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EF2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личество контрольных действий, проведенных проверок (ревиз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3E6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недостатков (наруш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D4F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умма бюджетных</w:t>
            </w:r>
          </w:p>
          <w:p w14:paraId="2E028F81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редств, подлежащая возмещ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D5C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Сумма возмещенных бюджет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F90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98C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личество принятых мер, исполненных заключ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C586F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Количество материалов, направленных в Финансовое управление города заречного Пензенской области, правоохранительные органы</w:t>
            </w:r>
          </w:p>
        </w:tc>
      </w:tr>
      <w:tr w:rsidR="004525EA" w:rsidRPr="00A35FDB" w14:paraId="54170C7A" w14:textId="777777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9F6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A24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6F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305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03E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3CD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20A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D6923" w14:textId="77777777" w:rsidR="004525EA" w:rsidRPr="00F447C1" w:rsidRDefault="004525EA" w:rsidP="00F1598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25EA" w:rsidRPr="00A35FDB" w14:paraId="29D32195" w14:textId="777777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6F8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" w:name="sub_1701"/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1. Самоконтроль</w:t>
            </w:r>
            <w:bookmarkEnd w:id="6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8F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A9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6E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9B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60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B5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F9EFD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68095AC4" w14:textId="777777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A85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8" w:name="sub_1702"/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2. Контроль по подчиненности</w:t>
            </w:r>
            <w:bookmarkEnd w:id="6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E8C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640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13B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EF3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B2A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51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EDA4B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25EA" w:rsidRPr="00A35FDB" w14:paraId="6F773845" w14:textId="777777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425" w14:textId="77777777" w:rsidR="004525EA" w:rsidRPr="00F447C1" w:rsidRDefault="004525EA" w:rsidP="00F1598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447C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B5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8E1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EBE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45F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FB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9F4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27F37" w14:textId="77777777" w:rsidR="004525EA" w:rsidRPr="00F447C1" w:rsidRDefault="004525EA" w:rsidP="00F1598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B6A05C" w14:textId="77777777" w:rsidR="00AE0D9A" w:rsidRDefault="00AE0D9A" w:rsidP="00F447C1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0C68CAD0" w14:textId="51AC0DDC" w:rsidR="004525EA" w:rsidRPr="00F447C1" w:rsidRDefault="00B74071" w:rsidP="00F447C1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E0D9A">
        <w:rPr>
          <w:rFonts w:ascii="Times New Roman" w:hAnsi="Times New Roman" w:cs="Times New Roman"/>
          <w:sz w:val="26"/>
          <w:szCs w:val="26"/>
        </w:rPr>
        <w:t>лавный бухгалтер</w:t>
      </w:r>
      <w:r w:rsidR="004525EA" w:rsidRPr="00F447C1">
        <w:rPr>
          <w:rFonts w:ascii="Times New Roman" w:hAnsi="Times New Roman" w:cs="Times New Roman"/>
          <w:sz w:val="26"/>
          <w:szCs w:val="26"/>
        </w:rPr>
        <w:t xml:space="preserve">  </w:t>
      </w:r>
      <w:r w:rsidR="00AE0D9A">
        <w:rPr>
          <w:rFonts w:ascii="Times New Roman" w:hAnsi="Times New Roman" w:cs="Times New Roman"/>
          <w:sz w:val="26"/>
          <w:szCs w:val="26"/>
        </w:rPr>
        <w:t xml:space="preserve">                   _________________                </w:t>
      </w:r>
      <w:r w:rsidR="004525EA" w:rsidRPr="00F447C1">
        <w:rPr>
          <w:rFonts w:ascii="Times New Roman" w:hAnsi="Times New Roman" w:cs="Times New Roman"/>
          <w:sz w:val="26"/>
          <w:szCs w:val="26"/>
        </w:rPr>
        <w:t>_____________________</w:t>
      </w:r>
    </w:p>
    <w:p w14:paraId="2B393799" w14:textId="77777777" w:rsidR="004525EA" w:rsidRPr="00AE0D9A" w:rsidRDefault="00AE0D9A" w:rsidP="00F447C1">
      <w:pPr>
        <w:pStyle w:val="a8"/>
        <w:ind w:left="141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525EA" w:rsidRPr="00F447C1">
        <w:rPr>
          <w:rFonts w:ascii="Times New Roman" w:hAnsi="Times New Roman" w:cs="Times New Roman"/>
          <w:sz w:val="26"/>
          <w:szCs w:val="26"/>
        </w:rPr>
        <w:t xml:space="preserve"> </w:t>
      </w:r>
      <w:r w:rsidR="004525EA" w:rsidRPr="00AE0D9A">
        <w:rPr>
          <w:rFonts w:ascii="Times New Roman" w:hAnsi="Times New Roman" w:cs="Times New Roman"/>
          <w:sz w:val="22"/>
          <w:szCs w:val="22"/>
        </w:rPr>
        <w:t xml:space="preserve">(подпись)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4525EA" w:rsidRPr="00AE0D9A">
        <w:rPr>
          <w:rFonts w:ascii="Times New Roman" w:hAnsi="Times New Roman" w:cs="Times New Roman"/>
          <w:sz w:val="22"/>
          <w:szCs w:val="22"/>
        </w:rPr>
        <w:t xml:space="preserve">   (расшифровка подписи) </w:t>
      </w:r>
    </w:p>
    <w:p w14:paraId="4D16BE99" w14:textId="77777777" w:rsidR="004525EA" w:rsidRPr="00F447C1" w:rsidRDefault="004525EA" w:rsidP="00F447C1">
      <w:pPr>
        <w:pStyle w:val="a8"/>
        <w:ind w:left="1416" w:hanging="1416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«____»____________ 20___ г.</w:t>
      </w:r>
    </w:p>
    <w:p w14:paraId="7C9AE180" w14:textId="77777777" w:rsidR="004525EA" w:rsidRPr="00F447C1" w:rsidRDefault="004525EA" w:rsidP="00F447C1">
      <w:pPr>
        <w:rPr>
          <w:rFonts w:ascii="Times New Roman" w:hAnsi="Times New Roman" w:cs="Times New Roman"/>
          <w:sz w:val="26"/>
          <w:szCs w:val="26"/>
        </w:rPr>
        <w:sectPr w:rsidR="004525EA" w:rsidRPr="00F447C1" w:rsidSect="00F1598D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</w:p>
    <w:p w14:paraId="5CC9D73F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3.1</w:t>
      </w:r>
      <w:r w:rsidRPr="00F447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36D85" w14:textId="77777777" w:rsidR="004525EA" w:rsidRPr="00F447C1" w:rsidRDefault="004525EA" w:rsidP="00F447C1">
      <w:pPr>
        <w:tabs>
          <w:tab w:val="left" w:pos="442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099D54CC" w14:textId="77777777" w:rsidR="004525EA" w:rsidRPr="00F447C1" w:rsidRDefault="004525EA" w:rsidP="00F447C1">
      <w:pPr>
        <w:pStyle w:val="1"/>
        <w:tabs>
          <w:tab w:val="left" w:pos="1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3CAC28A" w14:textId="77777777" w:rsidR="004525EA" w:rsidRPr="00F447C1" w:rsidRDefault="004525EA" w:rsidP="00F447C1">
      <w:pPr>
        <w:pStyle w:val="1"/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  <w:r w:rsidRPr="00F447C1">
        <w:rPr>
          <w:rFonts w:ascii="Times New Roman" w:hAnsi="Times New Roman" w:cs="Times New Roman"/>
          <w:sz w:val="26"/>
          <w:szCs w:val="26"/>
        </w:rPr>
        <w:t>Рекомендации</w:t>
      </w:r>
      <w:r w:rsidRPr="00F447C1">
        <w:rPr>
          <w:rFonts w:ascii="Times New Roman" w:hAnsi="Times New Roman" w:cs="Times New Roman"/>
          <w:sz w:val="26"/>
          <w:szCs w:val="26"/>
        </w:rPr>
        <w:br/>
        <w:t>по заполнению отчетности о результатах внутреннего финансового контроля</w:t>
      </w:r>
    </w:p>
    <w:p w14:paraId="44961D52" w14:textId="77777777" w:rsidR="004525EA" w:rsidRPr="00F447C1" w:rsidRDefault="004525EA" w:rsidP="00F447C1">
      <w:pPr>
        <w:tabs>
          <w:tab w:val="left" w:pos="180"/>
        </w:tabs>
        <w:rPr>
          <w:rFonts w:ascii="Times New Roman" w:hAnsi="Times New Roman" w:cs="Times New Roman"/>
          <w:sz w:val="26"/>
          <w:szCs w:val="26"/>
        </w:rPr>
      </w:pPr>
    </w:p>
    <w:p w14:paraId="4DEFAFED" w14:textId="77777777" w:rsidR="004525EA" w:rsidRPr="00F447C1" w:rsidRDefault="004525EA" w:rsidP="00F447C1">
      <w:pPr>
        <w:tabs>
          <w:tab w:val="left" w:pos="1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9" w:name="sub_1801"/>
      <w:r w:rsidRPr="00F447C1">
        <w:rPr>
          <w:rFonts w:ascii="Times New Roman" w:hAnsi="Times New Roman" w:cs="Times New Roman"/>
          <w:sz w:val="26"/>
          <w:szCs w:val="26"/>
        </w:rPr>
        <w:t xml:space="preserve">1. В </w:t>
      </w:r>
      <w:hyperlink w:anchor="sub_17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2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тчетности о результатах внутреннего финансового контроля (далее - Отчет) указывается количество выполненных контрольных действий, проведенных проверок (ревизий).</w:t>
      </w:r>
    </w:p>
    <w:p w14:paraId="7F3CE877" w14:textId="77777777" w:rsidR="004525EA" w:rsidRPr="00F447C1" w:rsidRDefault="004525EA" w:rsidP="00F447C1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70" w:name="sub_1802"/>
      <w:bookmarkEnd w:id="69"/>
      <w:r w:rsidRPr="00F447C1">
        <w:rPr>
          <w:rFonts w:ascii="Times New Roman" w:hAnsi="Times New Roman" w:cs="Times New Roman"/>
          <w:sz w:val="26"/>
          <w:szCs w:val="26"/>
        </w:rPr>
        <w:tab/>
      </w:r>
      <w:r w:rsidRPr="00F447C1">
        <w:rPr>
          <w:rFonts w:ascii="Times New Roman" w:hAnsi="Times New Roman" w:cs="Times New Roman"/>
          <w:sz w:val="26"/>
          <w:szCs w:val="26"/>
        </w:rPr>
        <w:tab/>
        <w:t xml:space="preserve">2. В </w:t>
      </w:r>
      <w:hyperlink w:anchor="sub_17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3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тчета указывается количество выявленных недостатков (нарушений).</w:t>
      </w:r>
    </w:p>
    <w:p w14:paraId="5EAF2779" w14:textId="77777777" w:rsidR="004525EA" w:rsidRPr="00F447C1" w:rsidRDefault="004525EA" w:rsidP="00F447C1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1803"/>
      <w:bookmarkEnd w:id="70"/>
      <w:r w:rsidRPr="00F447C1">
        <w:rPr>
          <w:rFonts w:ascii="Times New Roman" w:hAnsi="Times New Roman" w:cs="Times New Roman"/>
          <w:sz w:val="26"/>
          <w:szCs w:val="26"/>
        </w:rPr>
        <w:tab/>
      </w:r>
      <w:r w:rsidRPr="00F447C1">
        <w:rPr>
          <w:rFonts w:ascii="Times New Roman" w:hAnsi="Times New Roman" w:cs="Times New Roman"/>
          <w:sz w:val="26"/>
          <w:szCs w:val="26"/>
        </w:rPr>
        <w:tab/>
        <w:t xml:space="preserve">3. В </w:t>
      </w:r>
      <w:hyperlink w:anchor="sub_17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4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тчета указывается сумма бюджетных средств, подлежащая возмещению.</w:t>
      </w:r>
    </w:p>
    <w:p w14:paraId="008A2BBF" w14:textId="77777777" w:rsidR="004525EA" w:rsidRPr="00F447C1" w:rsidRDefault="004525EA" w:rsidP="00F447C1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1804"/>
      <w:bookmarkEnd w:id="71"/>
      <w:r w:rsidRPr="00F447C1">
        <w:rPr>
          <w:rFonts w:ascii="Times New Roman" w:hAnsi="Times New Roman" w:cs="Times New Roman"/>
          <w:sz w:val="26"/>
          <w:szCs w:val="26"/>
        </w:rPr>
        <w:tab/>
      </w:r>
      <w:r w:rsidRPr="00F447C1">
        <w:rPr>
          <w:rFonts w:ascii="Times New Roman" w:hAnsi="Times New Roman" w:cs="Times New Roman"/>
          <w:sz w:val="26"/>
          <w:szCs w:val="26"/>
        </w:rPr>
        <w:tab/>
        <w:t xml:space="preserve">4. В </w:t>
      </w:r>
      <w:hyperlink w:anchor="sub_17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5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тчета указывается сумма возмещенных бюджетных средств в связи с выявленными нарушениями.</w:t>
      </w:r>
    </w:p>
    <w:p w14:paraId="4FBCE93F" w14:textId="77777777" w:rsidR="004525EA" w:rsidRPr="00F447C1" w:rsidRDefault="004525EA" w:rsidP="00F447C1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73" w:name="sub_1805"/>
      <w:bookmarkEnd w:id="72"/>
      <w:r w:rsidRPr="00F447C1">
        <w:rPr>
          <w:rFonts w:ascii="Times New Roman" w:hAnsi="Times New Roman" w:cs="Times New Roman"/>
          <w:sz w:val="26"/>
          <w:szCs w:val="26"/>
        </w:rPr>
        <w:tab/>
      </w:r>
      <w:r w:rsidRPr="00F447C1">
        <w:rPr>
          <w:rFonts w:ascii="Times New Roman" w:hAnsi="Times New Roman" w:cs="Times New Roman"/>
          <w:sz w:val="26"/>
          <w:szCs w:val="26"/>
        </w:rPr>
        <w:tab/>
        <w:t xml:space="preserve">5. В </w:t>
      </w:r>
      <w:hyperlink w:anchor="sub_17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6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тчета указывается количество предложенных мер по устранению недостатков (нарушений), причин их возникновения, заключений.</w:t>
      </w:r>
    </w:p>
    <w:p w14:paraId="1D4CEBD5" w14:textId="77777777" w:rsidR="004525EA" w:rsidRPr="00F447C1" w:rsidRDefault="004525EA" w:rsidP="00F447C1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1806"/>
      <w:bookmarkEnd w:id="73"/>
      <w:r w:rsidRPr="00F447C1">
        <w:rPr>
          <w:rFonts w:ascii="Times New Roman" w:hAnsi="Times New Roman" w:cs="Times New Roman"/>
          <w:sz w:val="26"/>
          <w:szCs w:val="26"/>
        </w:rPr>
        <w:tab/>
      </w:r>
      <w:r w:rsidRPr="00F447C1">
        <w:rPr>
          <w:rFonts w:ascii="Times New Roman" w:hAnsi="Times New Roman" w:cs="Times New Roman"/>
          <w:sz w:val="26"/>
          <w:szCs w:val="26"/>
        </w:rPr>
        <w:tab/>
        <w:t xml:space="preserve">6. В </w:t>
      </w:r>
      <w:hyperlink w:anchor="sub_17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7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тчета указывается количество принятых мер и исполненных заключений.</w:t>
      </w:r>
    </w:p>
    <w:p w14:paraId="2B00166F" w14:textId="77777777" w:rsidR="004525EA" w:rsidRDefault="004525EA" w:rsidP="004E727B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75" w:name="sub_1807"/>
      <w:bookmarkEnd w:id="74"/>
      <w:r w:rsidRPr="00F447C1">
        <w:rPr>
          <w:rFonts w:ascii="Times New Roman" w:hAnsi="Times New Roman" w:cs="Times New Roman"/>
          <w:sz w:val="26"/>
          <w:szCs w:val="26"/>
        </w:rPr>
        <w:tab/>
      </w:r>
      <w:r w:rsidRPr="00F447C1">
        <w:rPr>
          <w:rFonts w:ascii="Times New Roman" w:hAnsi="Times New Roman" w:cs="Times New Roman"/>
          <w:sz w:val="26"/>
          <w:szCs w:val="26"/>
        </w:rPr>
        <w:tab/>
        <w:t xml:space="preserve">7. В </w:t>
      </w:r>
      <w:hyperlink w:anchor="sub_17100" w:history="1">
        <w:r w:rsidRPr="00F447C1">
          <w:rPr>
            <w:rStyle w:val="a4"/>
            <w:rFonts w:ascii="Times New Roman" w:hAnsi="Times New Roman" w:cs="Times New Roman"/>
            <w:sz w:val="26"/>
            <w:szCs w:val="26"/>
          </w:rPr>
          <w:t>графе 8</w:t>
        </w:r>
      </w:hyperlink>
      <w:r w:rsidRPr="00F447C1">
        <w:rPr>
          <w:rFonts w:ascii="Times New Roman" w:hAnsi="Times New Roman" w:cs="Times New Roman"/>
          <w:sz w:val="26"/>
          <w:szCs w:val="26"/>
        </w:rPr>
        <w:t xml:space="preserve"> Отчета указывается количество материалов, направленных в орган внутреннего муниципального финансового контроля, правоохранительные органы».</w:t>
      </w:r>
      <w:bookmarkEnd w:id="75"/>
    </w:p>
    <w:p w14:paraId="3D6961D0" w14:textId="77777777" w:rsidR="004525EA" w:rsidRDefault="004525EA" w:rsidP="004E727B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EDA38F7" w14:textId="77777777" w:rsidR="004525EA" w:rsidRPr="00F447C1" w:rsidRDefault="004525EA" w:rsidP="004E727B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4C80B62" w14:textId="77777777" w:rsidR="004525EA" w:rsidRPr="00F447C1" w:rsidRDefault="004525EA" w:rsidP="00F447C1">
      <w:pPr>
        <w:tabs>
          <w:tab w:val="left" w:pos="442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9699C85" w14:textId="77777777" w:rsidR="004525EA" w:rsidRPr="00F447C1" w:rsidRDefault="004525EA" w:rsidP="00F447C1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13A68611" w14:textId="77777777" w:rsidR="004525EA" w:rsidRPr="00F447C1" w:rsidRDefault="004525EA" w:rsidP="00F447C1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7671F54B" w14:textId="77777777" w:rsidR="004525EA" w:rsidRPr="004E727B" w:rsidRDefault="004525EA" w:rsidP="004E727B">
      <w:pPr>
        <w:tabs>
          <w:tab w:val="left" w:pos="442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E727B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№ 4</w:t>
      </w:r>
      <w:r w:rsidRPr="004E72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C2427" w14:textId="77777777" w:rsidR="004525EA" w:rsidRDefault="004525EA" w:rsidP="004E727B">
      <w:pPr>
        <w:tabs>
          <w:tab w:val="left" w:pos="4425"/>
        </w:tabs>
        <w:jc w:val="right"/>
        <w:rPr>
          <w:sz w:val="26"/>
          <w:szCs w:val="26"/>
          <w:lang w:eastAsia="en-US"/>
        </w:rPr>
      </w:pPr>
      <w:r w:rsidRPr="004E727B">
        <w:rPr>
          <w:rFonts w:ascii="Times New Roman" w:hAnsi="Times New Roman" w:cs="Times New Roman"/>
          <w:sz w:val="26"/>
          <w:szCs w:val="26"/>
        </w:rPr>
        <w:t>к Положению о внутреннем финансовом контроле</w:t>
      </w:r>
    </w:p>
    <w:p w14:paraId="7463A0D7" w14:textId="77777777" w:rsidR="004525EA" w:rsidRDefault="004525EA" w:rsidP="004E727B">
      <w:pPr>
        <w:pStyle w:val="a8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Журнал</w:t>
      </w:r>
    </w:p>
    <w:p w14:paraId="2D1E4C8C" w14:textId="77777777" w:rsidR="004525EA" w:rsidRPr="009D0259" w:rsidRDefault="004525EA" w:rsidP="004E727B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 xml:space="preserve">учета </w:t>
      </w:r>
      <w:r w:rsidRPr="009D0259">
        <w:rPr>
          <w:rStyle w:val="a7"/>
          <w:rFonts w:ascii="Times New Roman" w:hAnsi="Times New Roman" w:cs="Times New Roman"/>
          <w:sz w:val="26"/>
          <w:szCs w:val="26"/>
        </w:rPr>
        <w:t>результат</w:t>
      </w:r>
      <w:r>
        <w:rPr>
          <w:rStyle w:val="a7"/>
          <w:rFonts w:ascii="Times New Roman" w:hAnsi="Times New Roman" w:cs="Times New Roman"/>
          <w:sz w:val="26"/>
          <w:szCs w:val="26"/>
        </w:rPr>
        <w:t>ов</w:t>
      </w:r>
      <w:r w:rsidRPr="009D0259">
        <w:rPr>
          <w:rStyle w:val="a7"/>
          <w:rFonts w:ascii="Times New Roman" w:hAnsi="Times New Roman" w:cs="Times New Roman"/>
          <w:sz w:val="26"/>
          <w:szCs w:val="26"/>
        </w:rPr>
        <w:t xml:space="preserve"> внутреннего финансового контроля</w:t>
      </w:r>
    </w:p>
    <w:p w14:paraId="7E6B54D2" w14:textId="77777777" w:rsidR="004525EA" w:rsidRPr="009D0259" w:rsidRDefault="004525EA" w:rsidP="004E727B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Pr="009D02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D025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D0259">
        <w:rPr>
          <w:rFonts w:ascii="Times New Roman" w:hAnsi="Times New Roman" w:cs="Times New Roman"/>
          <w:sz w:val="26"/>
          <w:szCs w:val="26"/>
        </w:rPr>
        <w:t>____________ 20___ года</w:t>
      </w:r>
    </w:p>
    <w:p w14:paraId="76A204CE" w14:textId="77777777" w:rsidR="004525EA" w:rsidRPr="005D0C1D" w:rsidRDefault="004525EA" w:rsidP="004E727B">
      <w:pPr>
        <w:pStyle w:val="a8"/>
        <w:jc w:val="both"/>
        <w:rPr>
          <w:rFonts w:ascii="Times New Roman" w:hAnsi="Times New Roman" w:cs="Times New Roman"/>
        </w:rPr>
      </w:pPr>
      <w:r w:rsidRPr="005D0C1D">
        <w:rPr>
          <w:rFonts w:ascii="Times New Roman" w:hAnsi="Times New Roman" w:cs="Times New Roman"/>
        </w:rPr>
        <w:t xml:space="preserve">Наименование </w:t>
      </w:r>
      <w:r w:rsidRPr="00B56A5D">
        <w:rPr>
          <w:rFonts w:ascii="Times New Roman" w:hAnsi="Times New Roman" w:cs="Times New Roman"/>
        </w:rPr>
        <w:t>главного распорядителя средств бюджета, главного администратора и администратора доходов бюджета, получателя средств бюджета закрытого административно-территориального образования города Заречного Пензенской области</w:t>
      </w:r>
      <w:r w:rsidRPr="005D0C1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409F513E" w14:textId="77777777" w:rsidR="004525EA" w:rsidRDefault="004525EA" w:rsidP="004E727B">
      <w:pPr>
        <w:pStyle w:val="a8"/>
        <w:rPr>
          <w:rFonts w:ascii="Times New Roman" w:hAnsi="Times New Roman" w:cs="Times New Roman"/>
        </w:rPr>
      </w:pPr>
      <w:r w:rsidRPr="009D0259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внутренней бюджетной процедуры__________</w:t>
      </w:r>
      <w:r w:rsidRPr="009D0259">
        <w:rPr>
          <w:rFonts w:ascii="Times New Roman" w:hAnsi="Times New Roman" w:cs="Times New Roman"/>
        </w:rPr>
        <w:t>_______________________________</w:t>
      </w:r>
    </w:p>
    <w:p w14:paraId="3AFC7B7C" w14:textId="77777777" w:rsidR="004525EA" w:rsidRPr="00484538" w:rsidRDefault="004525EA" w:rsidP="004E727B"/>
    <w:tbl>
      <w:tblPr>
        <w:tblW w:w="15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1680"/>
        <w:gridCol w:w="1560"/>
        <w:gridCol w:w="2140"/>
        <w:gridCol w:w="1620"/>
        <w:gridCol w:w="1620"/>
        <w:gridCol w:w="1620"/>
        <w:gridCol w:w="1440"/>
      </w:tblGrid>
      <w:tr w:rsidR="004525EA" w:rsidRPr="00A35FDB" w14:paraId="336C8B8B" w14:textId="77777777"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439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цесс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FD3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37483F36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5E1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B8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F99A9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контрольного действ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A6BDBE" w14:textId="77777777" w:rsidR="004525EA" w:rsidRPr="00C63977" w:rsidRDefault="004525EA" w:rsidP="00F84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контрольного действ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C9D13B" w14:textId="77777777" w:rsidR="004525EA" w:rsidRPr="00C63977" w:rsidRDefault="004525EA" w:rsidP="00F84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6C888B" w14:textId="77777777" w:rsidR="004525EA" w:rsidRPr="00C63977" w:rsidRDefault="004525EA" w:rsidP="00F84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BF1A9A" w14:textId="77777777" w:rsidR="004525EA" w:rsidRPr="00C63977" w:rsidRDefault="004525EA" w:rsidP="00F84F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б устранении</w:t>
            </w:r>
          </w:p>
        </w:tc>
      </w:tr>
      <w:tr w:rsidR="004525EA" w:rsidRPr="00A35FDB" w14:paraId="561AA6F9" w14:textId="77777777"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83D" w14:textId="77777777" w:rsidR="004525EA" w:rsidRPr="00B56A5D" w:rsidRDefault="004525EA" w:rsidP="00F84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6B6" w14:textId="77777777" w:rsidR="004525EA" w:rsidRPr="00B56A5D" w:rsidRDefault="004525EA" w:rsidP="00F84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2D5" w14:textId="77777777" w:rsidR="004525EA" w:rsidRPr="00B56A5D" w:rsidRDefault="004525EA" w:rsidP="00F84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007F" w14:textId="77777777" w:rsidR="004525EA" w:rsidRPr="00B56A5D" w:rsidRDefault="004525EA" w:rsidP="00F84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B6D1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 контроля</w:t>
            </w:r>
          </w:p>
          <w:p w14:paraId="3E654FFC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действие</w:t>
            </w:r>
          </w:p>
          <w:p w14:paraId="4FBA4B24" w14:textId="77777777" w:rsidR="004525EA" w:rsidRPr="003B0354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/ способ контроля</w:t>
            </w:r>
          </w:p>
          <w:p w14:paraId="38E180B1" w14:textId="77777777" w:rsidR="004525EA" w:rsidRPr="00B56A5D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 контрольных действий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12CD42" w14:textId="77777777" w:rsidR="004525EA" w:rsidRPr="00B56A5D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593756" w14:textId="77777777" w:rsidR="004525EA" w:rsidRPr="00B56A5D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CE0B1" w14:textId="77777777" w:rsidR="004525EA" w:rsidRPr="00B56A5D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4C947" w14:textId="77777777" w:rsidR="004525EA" w:rsidRPr="00B56A5D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EA" w:rsidRPr="00A35FDB" w14:paraId="009B1CA2" w14:textId="77777777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CD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50B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B1B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8EA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E9E9B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750D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25E46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6226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D008F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525EA" w:rsidRPr="00A35FDB" w14:paraId="36DF67C1" w14:textId="77777777">
        <w:trPr>
          <w:trHeight w:val="80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C8C" w14:textId="77777777" w:rsidR="004525EA" w:rsidRPr="00A35FDB" w:rsidRDefault="004525EA" w:rsidP="00F84FD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B74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937" w14:textId="77777777" w:rsidR="004525EA" w:rsidRPr="00BC6B02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848" w14:textId="77777777" w:rsidR="004525EA" w:rsidRPr="002802F3" w:rsidRDefault="004525EA" w:rsidP="00F84FD7">
            <w:pPr>
              <w:pStyle w:val="a5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822D" w14:textId="77777777" w:rsidR="004525EA" w:rsidRPr="00BC6B02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EC11B" w14:textId="77777777" w:rsidR="004525EA" w:rsidRPr="00EB3E7F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2EA99" w14:textId="77777777" w:rsidR="004525EA" w:rsidRPr="002802F3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B57E" w14:textId="77777777" w:rsidR="004525EA" w:rsidRPr="00D63B66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684E" w14:textId="77777777" w:rsidR="004525EA" w:rsidRPr="00D63B66" w:rsidRDefault="004525EA" w:rsidP="00F84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C34DA" w14:textId="77777777" w:rsidR="00AE0D9A" w:rsidRDefault="00AE0D9A" w:rsidP="004E727B">
      <w:pPr>
        <w:rPr>
          <w:rFonts w:ascii="Times New Roman" w:hAnsi="Times New Roman" w:cs="Times New Roman"/>
          <w:sz w:val="26"/>
          <w:szCs w:val="26"/>
        </w:rPr>
      </w:pPr>
    </w:p>
    <w:p w14:paraId="0AA44B97" w14:textId="77777777" w:rsidR="004525EA" w:rsidRPr="004E727B" w:rsidRDefault="004525EA" w:rsidP="004E727B">
      <w:pPr>
        <w:rPr>
          <w:rFonts w:ascii="Times New Roman" w:hAnsi="Times New Roman" w:cs="Times New Roman"/>
          <w:sz w:val="26"/>
          <w:szCs w:val="26"/>
        </w:rPr>
      </w:pPr>
      <w:r w:rsidRPr="004E727B">
        <w:rPr>
          <w:rFonts w:ascii="Times New Roman" w:hAnsi="Times New Roman" w:cs="Times New Roman"/>
          <w:sz w:val="26"/>
          <w:szCs w:val="26"/>
        </w:rPr>
        <w:t>В настоящем Журнале пронумеровано и прошнуровано ____________________ листов.</w:t>
      </w:r>
    </w:p>
    <w:p w14:paraId="53151AE9" w14:textId="2B78A51E" w:rsidR="004525EA" w:rsidRPr="004E727B" w:rsidRDefault="00B74071" w:rsidP="004E727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E0D9A">
        <w:rPr>
          <w:rFonts w:ascii="Times New Roman" w:hAnsi="Times New Roman" w:cs="Times New Roman"/>
          <w:sz w:val="26"/>
          <w:szCs w:val="26"/>
        </w:rPr>
        <w:t xml:space="preserve">лавный бухгалтер                             </w:t>
      </w:r>
      <w:r w:rsidR="004525EA" w:rsidRPr="004E727B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AE0D9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525EA" w:rsidRPr="004E727B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14:paraId="6BB63116" w14:textId="77777777" w:rsidR="004525EA" w:rsidRPr="00AE0D9A" w:rsidRDefault="004525EA" w:rsidP="004E727B">
      <w:pPr>
        <w:pStyle w:val="a8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AE0D9A">
        <w:rPr>
          <w:rFonts w:ascii="Times New Roman" w:hAnsi="Times New Roman" w:cs="Times New Roman"/>
          <w:sz w:val="20"/>
          <w:szCs w:val="20"/>
        </w:rPr>
        <w:t xml:space="preserve">      </w:t>
      </w:r>
      <w:r w:rsidR="00AE0D9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E0D9A">
        <w:rPr>
          <w:rFonts w:ascii="Times New Roman" w:hAnsi="Times New Roman" w:cs="Times New Roman"/>
          <w:sz w:val="20"/>
          <w:szCs w:val="20"/>
        </w:rPr>
        <w:t>(подпись)</w:t>
      </w:r>
      <w:r w:rsidR="00AE0D9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E0D9A">
        <w:rPr>
          <w:rFonts w:ascii="Times New Roman" w:hAnsi="Times New Roman" w:cs="Times New Roman"/>
          <w:sz w:val="20"/>
          <w:szCs w:val="20"/>
        </w:rPr>
        <w:t xml:space="preserve">       (расшифровка подписи) </w:t>
      </w:r>
    </w:p>
    <w:p w14:paraId="47860E08" w14:textId="77777777" w:rsidR="004525EA" w:rsidRPr="004E727B" w:rsidRDefault="004525EA" w:rsidP="004E727B">
      <w:pPr>
        <w:pStyle w:val="a8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4E727B">
        <w:rPr>
          <w:rFonts w:ascii="Times New Roman" w:hAnsi="Times New Roman" w:cs="Times New Roman"/>
          <w:sz w:val="26"/>
          <w:szCs w:val="26"/>
        </w:rPr>
        <w:t>«____»____________ 20___ г.</w:t>
      </w:r>
    </w:p>
    <w:p w14:paraId="7CD51840" w14:textId="77777777" w:rsidR="004525EA" w:rsidRDefault="004525EA" w:rsidP="001B1D65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</w:rPr>
        <w:sectPr w:rsidR="004525EA" w:rsidSect="00F1598D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14:paraId="16105D2B" w14:textId="77777777" w:rsidR="004525EA" w:rsidRPr="00F447C1" w:rsidRDefault="004525EA" w:rsidP="001B1D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525EA" w:rsidRPr="00F447C1" w:rsidSect="001B1D65">
      <w:pgSz w:w="11906" w:h="16838"/>
      <w:pgMar w:top="1134" w:right="125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E79"/>
    <w:multiLevelType w:val="hybridMultilevel"/>
    <w:tmpl w:val="86B6841A"/>
    <w:lvl w:ilvl="0" w:tplc="2CBC7B30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0" w:hanging="360"/>
      </w:pPr>
    </w:lvl>
    <w:lvl w:ilvl="2" w:tplc="0419001B">
      <w:start w:val="1"/>
      <w:numFmt w:val="lowerRoman"/>
      <w:lvlText w:val="%3."/>
      <w:lvlJc w:val="right"/>
      <w:pPr>
        <w:ind w:left="10440" w:hanging="180"/>
      </w:pPr>
    </w:lvl>
    <w:lvl w:ilvl="3" w:tplc="0419000F">
      <w:start w:val="1"/>
      <w:numFmt w:val="decimal"/>
      <w:lvlText w:val="%4."/>
      <w:lvlJc w:val="left"/>
      <w:pPr>
        <w:ind w:left="11160" w:hanging="360"/>
      </w:pPr>
    </w:lvl>
    <w:lvl w:ilvl="4" w:tplc="04190019">
      <w:start w:val="1"/>
      <w:numFmt w:val="lowerLetter"/>
      <w:lvlText w:val="%5."/>
      <w:lvlJc w:val="left"/>
      <w:pPr>
        <w:ind w:left="11880" w:hanging="360"/>
      </w:pPr>
    </w:lvl>
    <w:lvl w:ilvl="5" w:tplc="0419001B">
      <w:start w:val="1"/>
      <w:numFmt w:val="lowerRoman"/>
      <w:lvlText w:val="%6."/>
      <w:lvlJc w:val="right"/>
      <w:pPr>
        <w:ind w:left="12600" w:hanging="180"/>
      </w:pPr>
    </w:lvl>
    <w:lvl w:ilvl="6" w:tplc="0419000F">
      <w:start w:val="1"/>
      <w:numFmt w:val="decimal"/>
      <w:lvlText w:val="%7."/>
      <w:lvlJc w:val="left"/>
      <w:pPr>
        <w:ind w:left="13320" w:hanging="360"/>
      </w:pPr>
    </w:lvl>
    <w:lvl w:ilvl="7" w:tplc="04190019">
      <w:start w:val="1"/>
      <w:numFmt w:val="lowerLetter"/>
      <w:lvlText w:val="%8."/>
      <w:lvlJc w:val="left"/>
      <w:pPr>
        <w:ind w:left="14040" w:hanging="360"/>
      </w:pPr>
    </w:lvl>
    <w:lvl w:ilvl="8" w:tplc="0419001B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02CE43A6"/>
    <w:multiLevelType w:val="multilevel"/>
    <w:tmpl w:val="166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E6735A4"/>
    <w:multiLevelType w:val="multilevel"/>
    <w:tmpl w:val="254A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9A576BF"/>
    <w:multiLevelType w:val="multilevel"/>
    <w:tmpl w:val="C13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9E22558"/>
    <w:multiLevelType w:val="multilevel"/>
    <w:tmpl w:val="AE3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E7F1C4A"/>
    <w:multiLevelType w:val="multilevel"/>
    <w:tmpl w:val="148C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B017552"/>
    <w:multiLevelType w:val="multilevel"/>
    <w:tmpl w:val="474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42F396E"/>
    <w:multiLevelType w:val="multilevel"/>
    <w:tmpl w:val="F24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E4C19CA"/>
    <w:multiLevelType w:val="hybridMultilevel"/>
    <w:tmpl w:val="02AE06A6"/>
    <w:lvl w:ilvl="0" w:tplc="4F5623D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233D7C"/>
    <w:multiLevelType w:val="multilevel"/>
    <w:tmpl w:val="123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527E059B"/>
    <w:multiLevelType w:val="multilevel"/>
    <w:tmpl w:val="991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64DA4D79"/>
    <w:multiLevelType w:val="hybridMultilevel"/>
    <w:tmpl w:val="9B0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B50DEB"/>
    <w:multiLevelType w:val="multilevel"/>
    <w:tmpl w:val="5F4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785827F1"/>
    <w:multiLevelType w:val="multilevel"/>
    <w:tmpl w:val="F63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7C285F6F"/>
    <w:multiLevelType w:val="multilevel"/>
    <w:tmpl w:val="D81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494079578">
    <w:abstractNumId w:val="0"/>
  </w:num>
  <w:num w:numId="2" w16cid:durableId="1814909993">
    <w:abstractNumId w:val="13"/>
  </w:num>
  <w:num w:numId="3" w16cid:durableId="1761831328">
    <w:abstractNumId w:val="12"/>
  </w:num>
  <w:num w:numId="4" w16cid:durableId="432170395">
    <w:abstractNumId w:val="9"/>
  </w:num>
  <w:num w:numId="5" w16cid:durableId="1905291615">
    <w:abstractNumId w:val="6"/>
  </w:num>
  <w:num w:numId="6" w16cid:durableId="2102099234">
    <w:abstractNumId w:val="4"/>
  </w:num>
  <w:num w:numId="7" w16cid:durableId="665520226">
    <w:abstractNumId w:val="5"/>
  </w:num>
  <w:num w:numId="8" w16cid:durableId="30497649">
    <w:abstractNumId w:val="10"/>
  </w:num>
  <w:num w:numId="9" w16cid:durableId="138428487">
    <w:abstractNumId w:val="14"/>
  </w:num>
  <w:num w:numId="10" w16cid:durableId="256597536">
    <w:abstractNumId w:val="1"/>
  </w:num>
  <w:num w:numId="11" w16cid:durableId="21981372">
    <w:abstractNumId w:val="2"/>
  </w:num>
  <w:num w:numId="12" w16cid:durableId="1506089105">
    <w:abstractNumId w:val="7"/>
  </w:num>
  <w:num w:numId="13" w16cid:durableId="472600513">
    <w:abstractNumId w:val="11"/>
  </w:num>
  <w:num w:numId="14" w16cid:durableId="319619528">
    <w:abstractNumId w:val="3"/>
  </w:num>
  <w:num w:numId="15" w16cid:durableId="173022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C1"/>
    <w:rsid w:val="00000686"/>
    <w:rsid w:val="00014A9C"/>
    <w:rsid w:val="000A735F"/>
    <w:rsid w:val="000A7940"/>
    <w:rsid w:val="00177640"/>
    <w:rsid w:val="001B1D65"/>
    <w:rsid w:val="00221DC4"/>
    <w:rsid w:val="00230CFE"/>
    <w:rsid w:val="0026609C"/>
    <w:rsid w:val="002802F3"/>
    <w:rsid w:val="002A6DE0"/>
    <w:rsid w:val="002C15C8"/>
    <w:rsid w:val="002D3CF1"/>
    <w:rsid w:val="002E5F7A"/>
    <w:rsid w:val="00323D14"/>
    <w:rsid w:val="00326027"/>
    <w:rsid w:val="003421B2"/>
    <w:rsid w:val="003641D2"/>
    <w:rsid w:val="00392531"/>
    <w:rsid w:val="00394D60"/>
    <w:rsid w:val="003B0354"/>
    <w:rsid w:val="003B55A6"/>
    <w:rsid w:val="003C40C9"/>
    <w:rsid w:val="00401688"/>
    <w:rsid w:val="00420CA8"/>
    <w:rsid w:val="004234B6"/>
    <w:rsid w:val="00423F1F"/>
    <w:rsid w:val="004525EA"/>
    <w:rsid w:val="00474E7A"/>
    <w:rsid w:val="00484538"/>
    <w:rsid w:val="004B4003"/>
    <w:rsid w:val="004C2708"/>
    <w:rsid w:val="004C5AB5"/>
    <w:rsid w:val="004D1969"/>
    <w:rsid w:val="004D3103"/>
    <w:rsid w:val="004E727B"/>
    <w:rsid w:val="00544171"/>
    <w:rsid w:val="00560389"/>
    <w:rsid w:val="005D0C1D"/>
    <w:rsid w:val="005F58F8"/>
    <w:rsid w:val="006E5783"/>
    <w:rsid w:val="006F23D9"/>
    <w:rsid w:val="00713AB6"/>
    <w:rsid w:val="007B40E1"/>
    <w:rsid w:val="007E0112"/>
    <w:rsid w:val="007E4DE1"/>
    <w:rsid w:val="007E7B65"/>
    <w:rsid w:val="00822DE9"/>
    <w:rsid w:val="008A2C1B"/>
    <w:rsid w:val="008C76C2"/>
    <w:rsid w:val="008E2040"/>
    <w:rsid w:val="00916BBF"/>
    <w:rsid w:val="009173E8"/>
    <w:rsid w:val="0097747E"/>
    <w:rsid w:val="009846F7"/>
    <w:rsid w:val="009A17EE"/>
    <w:rsid w:val="009A717D"/>
    <w:rsid w:val="009C7D58"/>
    <w:rsid w:val="009D0259"/>
    <w:rsid w:val="00A35FDB"/>
    <w:rsid w:val="00A36EDA"/>
    <w:rsid w:val="00AB1DC5"/>
    <w:rsid w:val="00AD00DF"/>
    <w:rsid w:val="00AE0D9A"/>
    <w:rsid w:val="00B10864"/>
    <w:rsid w:val="00B1098F"/>
    <w:rsid w:val="00B22EBF"/>
    <w:rsid w:val="00B36009"/>
    <w:rsid w:val="00B56A5D"/>
    <w:rsid w:val="00B74071"/>
    <w:rsid w:val="00BC6B02"/>
    <w:rsid w:val="00C01B96"/>
    <w:rsid w:val="00C63977"/>
    <w:rsid w:val="00CD33AE"/>
    <w:rsid w:val="00CE6D45"/>
    <w:rsid w:val="00D078A8"/>
    <w:rsid w:val="00D31FD4"/>
    <w:rsid w:val="00D63B66"/>
    <w:rsid w:val="00D703D6"/>
    <w:rsid w:val="00D80A4D"/>
    <w:rsid w:val="00EA67B2"/>
    <w:rsid w:val="00EB3E7F"/>
    <w:rsid w:val="00ED2D7A"/>
    <w:rsid w:val="00F1598D"/>
    <w:rsid w:val="00F409EC"/>
    <w:rsid w:val="00F447C1"/>
    <w:rsid w:val="00F60051"/>
    <w:rsid w:val="00F60683"/>
    <w:rsid w:val="00F77E3B"/>
    <w:rsid w:val="00F84FD7"/>
    <w:rsid w:val="00FA0C28"/>
    <w:rsid w:val="00FA0E2A"/>
    <w:rsid w:val="00FB3832"/>
    <w:rsid w:val="00FB51FE"/>
    <w:rsid w:val="00FB70CB"/>
    <w:rsid w:val="00FC4A76"/>
    <w:rsid w:val="00FD7811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304B0"/>
  <w15:docId w15:val="{0DC59457-440C-445E-AED2-093E030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38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F447C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47C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F447C1"/>
    <w:pPr>
      <w:spacing w:before="100" w:beforeAutospacing="1" w:after="100" w:afterAutospacing="1" w:line="240" w:lineRule="auto"/>
    </w:pPr>
  </w:style>
  <w:style w:type="paragraph" w:styleId="3">
    <w:name w:val="Body Text 3"/>
    <w:basedOn w:val="a"/>
    <w:link w:val="30"/>
    <w:uiPriority w:val="99"/>
    <w:rsid w:val="00F447C1"/>
    <w:pPr>
      <w:shd w:val="clear" w:color="auto" w:fill="FFFFFF"/>
      <w:spacing w:after="0" w:line="240" w:lineRule="auto"/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F447C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fill">
    <w:name w:val="fill"/>
    <w:basedOn w:val="a0"/>
    <w:uiPriority w:val="99"/>
    <w:rsid w:val="00F447C1"/>
    <w:rPr>
      <w:b/>
      <w:bCs/>
      <w:i/>
      <w:iCs/>
      <w:color w:val="FF0000"/>
    </w:rPr>
  </w:style>
  <w:style w:type="character" w:customStyle="1" w:styleId="7">
    <w:name w:val="Знак Знак7"/>
    <w:basedOn w:val="a0"/>
    <w:uiPriority w:val="99"/>
    <w:rsid w:val="00F447C1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F4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447C1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F447C1"/>
    <w:pPr>
      <w:autoSpaceDE w:val="0"/>
      <w:autoSpaceDN w:val="0"/>
      <w:adjustRightInd w:val="0"/>
    </w:pPr>
    <w:rPr>
      <w:rFonts w:cs="Calibri"/>
    </w:rPr>
  </w:style>
  <w:style w:type="character" w:customStyle="1" w:styleId="a4">
    <w:name w:val="Гипертекстовая ссылка"/>
    <w:basedOn w:val="a0"/>
    <w:uiPriority w:val="99"/>
    <w:rsid w:val="00F447C1"/>
    <w:rPr>
      <w:color w:val="106BBE"/>
    </w:rPr>
  </w:style>
  <w:style w:type="paragraph" w:customStyle="1" w:styleId="11">
    <w:name w:val="Знак Знак1"/>
    <w:basedOn w:val="a"/>
    <w:uiPriority w:val="99"/>
    <w:rsid w:val="00F447C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Нормальный (таблица)"/>
    <w:basedOn w:val="a"/>
    <w:next w:val="a"/>
    <w:uiPriority w:val="99"/>
    <w:rsid w:val="00F447C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44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F447C1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F44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j">
    <w:name w:val="pj"/>
    <w:basedOn w:val="a"/>
    <w:uiPriority w:val="99"/>
    <w:rsid w:val="00F447C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4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47C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D80A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80A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A717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80A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A717D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D2D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D2D7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garantF1://12012604.4" TargetMode="External"/><Relationship Id="rId18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80625.0" TargetMode="External"/><Relationship Id="rId12" Type="http://schemas.openxmlformats.org/officeDocument/2006/relationships/hyperlink" Target="garantF1://70869420.1000" TargetMode="External"/><Relationship Id="rId17" Type="http://schemas.openxmlformats.org/officeDocument/2006/relationships/hyperlink" Target="garantF1://120806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" TargetMode="External"/><Relationship Id="rId11" Type="http://schemas.openxmlformats.org/officeDocument/2006/relationships/hyperlink" Target="garantF1://1208062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625.0" TargetMode="External"/><Relationship Id="rId10" Type="http://schemas.openxmlformats.org/officeDocument/2006/relationships/hyperlink" Target="garantF1://10800200.1" TargetMode="External"/><Relationship Id="rId19" Type="http://schemas.openxmlformats.org/officeDocument/2006/relationships/hyperlink" Target="garantF1://120806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625.0" TargetMode="External"/><Relationship Id="rId14" Type="http://schemas.openxmlformats.org/officeDocument/2006/relationships/hyperlink" Target="garantF1://1080020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7BEF-6B8B-405C-967A-286F308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414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4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Гл.Бух</dc:creator>
  <cp:lastModifiedBy>Admin</cp:lastModifiedBy>
  <cp:revision>3</cp:revision>
  <cp:lastPrinted>2023-04-17T05:51:00Z</cp:lastPrinted>
  <dcterms:created xsi:type="dcterms:W3CDTF">2025-12-08T08:08:00Z</dcterms:created>
  <dcterms:modified xsi:type="dcterms:W3CDTF">2025-12-08T08:12:00Z</dcterms:modified>
</cp:coreProperties>
</file>